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A7D93" w14:textId="4A77525F" w:rsidR="005F726E" w:rsidRPr="00542486" w:rsidRDefault="00D26D8A" w:rsidP="00542486">
      <w:pPr>
        <w:widowControl w:val="0"/>
        <w:autoSpaceDE w:val="0"/>
        <w:autoSpaceDN w:val="0"/>
        <w:adjustRightInd w:val="0"/>
        <w:spacing w:line="360" w:lineRule="auto"/>
        <w:jc w:val="both"/>
        <w:rPr>
          <w:rFonts w:ascii="Arial" w:hAnsi="Arial" w:cs="Arial"/>
          <w:sz w:val="36"/>
          <w:szCs w:val="36"/>
        </w:rPr>
      </w:pPr>
      <w:r>
        <w:rPr>
          <w:rFonts w:ascii="Arial" w:hAnsi="Arial"/>
          <w:b/>
          <w:noProof/>
          <w:sz w:val="36"/>
          <w:szCs w:val="36"/>
          <w:lang w:val="de-DE"/>
        </w:rPr>
        <mc:AlternateContent>
          <mc:Choice Requires="wps">
            <w:drawing>
              <wp:anchor distT="0" distB="0" distL="114300" distR="114300" simplePos="0" relativeHeight="251660288" behindDoc="0" locked="0" layoutInCell="1" allowOverlap="1" wp14:anchorId="37A2EC99" wp14:editId="607D857F">
                <wp:simplePos x="0" y="0"/>
                <wp:positionH relativeFrom="column">
                  <wp:posOffset>4343400</wp:posOffset>
                </wp:positionH>
                <wp:positionV relativeFrom="paragraph">
                  <wp:posOffset>-111125</wp:posOffset>
                </wp:positionV>
                <wp:extent cx="2797810" cy="427355"/>
                <wp:effectExtent l="0" t="0" r="0" b="444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4599803B" w14:textId="0B70FBA5" w:rsidR="00E12B82" w:rsidRDefault="0099619E" w:rsidP="005F726E">
                            <w:pPr>
                              <w:rPr>
                                <w:rFonts w:ascii="Arial" w:hAnsi="Arial" w:cs="Arial"/>
                                <w:sz w:val="18"/>
                                <w:szCs w:val="18"/>
                              </w:rPr>
                            </w:pPr>
                            <w:proofErr w:type="spellStart"/>
                            <w:r>
                              <w:rPr>
                                <w:rFonts w:ascii="Arial" w:hAnsi="Arial"/>
                                <w:sz w:val="18"/>
                                <w:szCs w:val="18"/>
                              </w:rPr>
                              <w:t>Grafschaft-Gelsdorf</w:t>
                            </w:r>
                            <w:proofErr w:type="spellEnd"/>
                            <w:r>
                              <w:rPr>
                                <w:rFonts w:ascii="Arial" w:hAnsi="Arial"/>
                                <w:sz w:val="18"/>
                                <w:szCs w:val="18"/>
                              </w:rPr>
                              <w:t xml:space="preserve"> I 7/17/2019</w:t>
                            </w:r>
                          </w:p>
                          <w:p w14:paraId="2CD938EB" w14:textId="77777777" w:rsidR="00E12B82" w:rsidRPr="001E4B08" w:rsidRDefault="00206E94" w:rsidP="005F726E">
                            <w:pPr>
                              <w:rPr>
                                <w:rFonts w:ascii="Arial" w:hAnsi="Arial" w:cs="Arial"/>
                                <w:sz w:val="18"/>
                                <w:szCs w:val="18"/>
                              </w:rPr>
                            </w:pPr>
                            <w:r>
                              <w:rPr>
                                <w:rFonts w:ascii="Arial" w:hAnsi="Arial"/>
                                <w:sz w:val="18"/>
                                <w:szCs w:val="18"/>
                              </w:rPr>
                              <w:t>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7A2EC99" id="_x0000_t202" coordsize="21600,21600" o:spt="202" path="m0,0l0,21600,21600,21600,21600,0xe">
                <v:stroke joinstyle="miter"/>
                <v:path gradientshapeok="t" o:connecttype="rect"/>
              </v:shapetype>
              <v:shape id="Textfeld_x0020_11" o:spid="_x0000_s1026" type="#_x0000_t202" style="position:absolute;left:0;text-align:left;margin-left:342pt;margin-top:-8.7pt;width:220.3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" filled="f" stroked="f" strokeweight=".5pt">
                <v:path arrowok="t"/>
                <v:textbox>
                  <w:txbxContent>
                    <w:p w14:paraId="4599803B" w14:textId="0B70FBA5" w:rsidR="00E12B82" w:rsidRDefault="0099619E" w:rsidP="005F726E">
                      <w:pPr>
                        <w:rPr>
                          <w:sz w:val="18"/>
                          <w:szCs w:val="18"/>
                          <w:rFonts w:ascii="Arial" w:hAnsi="Arial" w:cs="Arial"/>
                        </w:rPr>
                      </w:pPr>
                      <w:r>
                        <w:rPr>
                          <w:sz w:val="18"/>
                          <w:szCs w:val="18"/>
                          <w:rFonts w:ascii="Arial" w:hAnsi="Arial"/>
                        </w:rPr>
                        <w:t xml:space="preserve">Grafschaft-Gelsdorf I 7/17/2019</w:t>
                      </w:r>
                    </w:p>
                    <w:p w14:paraId="2CD938EB" w14:textId="77777777" w:rsidR="00E12B82" w:rsidRPr="001E4B08" w:rsidRDefault="00206E94" w:rsidP="005F726E">
                      <w:pPr>
                        <w:rPr>
                          <w:sz w:val="18"/>
                          <w:szCs w:val="18"/>
                          <w:rFonts w:ascii="Arial" w:hAnsi="Arial" w:cs="Arial"/>
                        </w:rPr>
                      </w:pPr>
                      <w:r>
                        <w:rPr>
                          <w:sz w:val="18"/>
                          <w:szCs w:val="18"/>
                          <w:rFonts w:ascii="Arial" w:hAnsi="Arial"/>
                        </w:rPr>
                        <w:t xml:space="preserve">Page 1 of 2</w:t>
                      </w:r>
                    </w:p>
                  </w:txbxContent>
                </v:textbox>
              </v:shape>
            </w:pict>
          </mc:Fallback>
        </mc:AlternateContent>
      </w:r>
      <w:r>
        <w:rPr>
          <w:rFonts w:ascii="Arial" w:hAnsi="Arial"/>
          <w:sz w:val="36"/>
          <w:szCs w:val="36"/>
        </w:rPr>
        <w:t>PRESS RELEASE</w:t>
      </w:r>
    </w:p>
    <w:p w14:paraId="214016FE" w14:textId="77777777" w:rsidR="005F726E" w:rsidRPr="00542486" w:rsidRDefault="005F726E" w:rsidP="00542486">
      <w:pPr>
        <w:widowControl w:val="0"/>
        <w:autoSpaceDE w:val="0"/>
        <w:autoSpaceDN w:val="0"/>
        <w:adjustRightInd w:val="0"/>
        <w:spacing w:line="360" w:lineRule="auto"/>
        <w:jc w:val="both"/>
        <w:rPr>
          <w:rFonts w:ascii="Arial" w:hAnsi="Arial" w:cs="Arial"/>
          <w:b/>
          <w:sz w:val="28"/>
          <w:szCs w:val="28"/>
        </w:rPr>
      </w:pPr>
    </w:p>
    <w:p w14:paraId="32BED6A8" w14:textId="77777777" w:rsidR="009D64B6" w:rsidRPr="009D64B6" w:rsidRDefault="00C92260" w:rsidP="009D64B6">
      <w:pPr>
        <w:jc w:val="both"/>
        <w:rPr>
          <w:rFonts w:ascii="Arial" w:eastAsia="Times New Roman" w:hAnsi="Arial" w:cs="Arial"/>
          <w:sz w:val="28"/>
          <w:szCs w:val="28"/>
        </w:rPr>
      </w:pPr>
      <w:r>
        <w:rPr>
          <w:rFonts w:ascii="Arial" w:hAnsi="Arial"/>
          <w:b/>
          <w:bCs/>
          <w:color w:val="000000"/>
          <w:sz w:val="28"/>
          <w:szCs w:val="28"/>
        </w:rPr>
        <w:t xml:space="preserve">New in the </w:t>
      </w:r>
      <w:proofErr w:type="spellStart"/>
      <w:r>
        <w:rPr>
          <w:rFonts w:ascii="Arial" w:hAnsi="Arial"/>
          <w:b/>
          <w:bCs/>
          <w:color w:val="000000"/>
          <w:sz w:val="28"/>
          <w:szCs w:val="28"/>
        </w:rPr>
        <w:t>Soendgen</w:t>
      </w:r>
      <w:proofErr w:type="spellEnd"/>
      <w:r>
        <w:rPr>
          <w:rFonts w:ascii="Arial" w:hAnsi="Arial"/>
          <w:b/>
          <w:bCs/>
          <w:color w:val="000000"/>
          <w:sz w:val="28"/>
          <w:szCs w:val="28"/>
        </w:rPr>
        <w:t xml:space="preserve"> </w:t>
      </w:r>
      <w:proofErr w:type="spellStart"/>
      <w:r>
        <w:rPr>
          <w:rFonts w:ascii="Arial" w:hAnsi="Arial"/>
          <w:b/>
          <w:bCs/>
          <w:color w:val="000000"/>
          <w:sz w:val="28"/>
          <w:szCs w:val="28"/>
        </w:rPr>
        <w:t>Keramik</w:t>
      </w:r>
      <w:proofErr w:type="spellEnd"/>
      <w:r>
        <w:rPr>
          <w:rFonts w:ascii="Arial" w:hAnsi="Arial"/>
          <w:b/>
          <w:bCs/>
          <w:color w:val="000000"/>
          <w:sz w:val="28"/>
          <w:szCs w:val="28"/>
        </w:rPr>
        <w:t xml:space="preserve"> mini range:</w:t>
      </w:r>
    </w:p>
    <w:p w14:paraId="5E3DB057" w14:textId="77777777" w:rsidR="009D64B6" w:rsidRPr="00A21046" w:rsidRDefault="00A21046" w:rsidP="009D64B6">
      <w:pPr>
        <w:jc w:val="both"/>
        <w:rPr>
          <w:rFonts w:ascii="Arial" w:eastAsia="Times New Roman" w:hAnsi="Arial" w:cs="Arial"/>
          <w:b/>
          <w:bCs/>
          <w:color w:val="000000"/>
          <w:sz w:val="28"/>
          <w:szCs w:val="28"/>
        </w:rPr>
      </w:pPr>
      <w:r>
        <w:rPr>
          <w:rFonts w:ascii="Arial" w:hAnsi="Arial"/>
          <w:b/>
          <w:bCs/>
          <w:sz w:val="28"/>
          <w:szCs w:val="28"/>
        </w:rPr>
        <w:t xml:space="preserve">“Livorno” in a trendy mosaic </w:t>
      </w:r>
      <w:proofErr w:type="gramStart"/>
      <w:r>
        <w:rPr>
          <w:rFonts w:ascii="Arial" w:hAnsi="Arial"/>
          <w:b/>
          <w:bCs/>
          <w:sz w:val="28"/>
          <w:szCs w:val="28"/>
        </w:rPr>
        <w:t>look</w:t>
      </w:r>
      <w:proofErr w:type="gramEnd"/>
    </w:p>
    <w:p w14:paraId="7FA2D41E" w14:textId="77777777" w:rsidR="00542486" w:rsidRPr="00493C09" w:rsidRDefault="00542486" w:rsidP="00493C09">
      <w:pPr>
        <w:spacing w:line="360" w:lineRule="auto"/>
        <w:jc w:val="both"/>
        <w:rPr>
          <w:rFonts w:ascii="Arial" w:eastAsia="Times New Roman" w:hAnsi="Arial" w:cs="Arial"/>
          <w:color w:val="000000"/>
          <w:sz w:val="28"/>
          <w:szCs w:val="28"/>
        </w:rPr>
      </w:pPr>
    </w:p>
    <w:p w14:paraId="24B06CED" w14:textId="5733C7FF" w:rsidR="009D64B6" w:rsidRDefault="00A21046" w:rsidP="009D64B6">
      <w:pPr>
        <w:spacing w:line="360" w:lineRule="auto"/>
        <w:jc w:val="both"/>
        <w:rPr>
          <w:rFonts w:ascii="Arial" w:eastAsia="Times New Roman" w:hAnsi="Arial" w:cs="Arial"/>
          <w:color w:val="000000"/>
        </w:rPr>
      </w:pPr>
      <w:proofErr w:type="gramStart"/>
      <w:r>
        <w:rPr>
          <w:rFonts w:ascii="Arial" w:hAnsi="Arial"/>
          <w:color w:val="000000"/>
        </w:rPr>
        <w:t>Small, but attractive – a statement which is very true for the new mini cylinder “Livorno”.</w:t>
      </w:r>
      <w:proofErr w:type="gramEnd"/>
      <w:r>
        <w:rPr>
          <w:rFonts w:ascii="Arial" w:hAnsi="Arial"/>
          <w:color w:val="000000"/>
        </w:rPr>
        <w:t xml:space="preserve"> The design of the new cachepot in miniature form, with a diameter of 8 cm, makes it a must have. </w:t>
      </w:r>
      <w:r>
        <w:rPr>
          <w:rFonts w:ascii="Arial" w:hAnsi="Arial"/>
        </w:rPr>
        <w:t xml:space="preserve">The surface has modern tile motifs to match the latest </w:t>
      </w:r>
      <w:proofErr w:type="gramStart"/>
      <w:r>
        <w:rPr>
          <w:rFonts w:ascii="Arial" w:hAnsi="Arial"/>
        </w:rPr>
        <w:t>trends</w:t>
      </w:r>
      <w:proofErr w:type="gramEnd"/>
      <w:r>
        <w:rPr>
          <w:rFonts w:ascii="Arial" w:hAnsi="Arial"/>
        </w:rPr>
        <w:t xml:space="preserve"> in interiors.</w:t>
      </w:r>
      <w:r>
        <w:rPr>
          <w:rFonts w:ascii="Arial" w:hAnsi="Arial"/>
          <w:color w:val="000000"/>
        </w:rPr>
        <w:t xml:space="preserve"> Following the contemporary style, which can also be seen on tiles in particular, </w:t>
      </w:r>
      <w:r>
        <w:rPr>
          <w:rFonts w:ascii="Arial" w:hAnsi="Arial"/>
          <w:i/>
          <w:iCs/>
          <w:color w:val="000000"/>
        </w:rPr>
        <w:t>mosaics</w:t>
      </w:r>
      <w:r>
        <w:rPr>
          <w:rFonts w:ascii="Arial" w:hAnsi="Arial"/>
          <w:color w:val="000000"/>
        </w:rPr>
        <w:t xml:space="preserve"> are in once again!  </w:t>
      </w:r>
    </w:p>
    <w:p w14:paraId="1F4F747A" w14:textId="77777777" w:rsidR="009672CD" w:rsidRPr="009D64B6" w:rsidRDefault="009672CD" w:rsidP="009D64B6">
      <w:pPr>
        <w:spacing w:line="360" w:lineRule="auto"/>
        <w:jc w:val="both"/>
        <w:rPr>
          <w:rFonts w:ascii="Arial" w:eastAsia="Times New Roman" w:hAnsi="Arial" w:cs="Arial"/>
          <w:color w:val="000000"/>
        </w:rPr>
      </w:pPr>
    </w:p>
    <w:p w14:paraId="5883C8FB" w14:textId="52358DE7" w:rsidR="00676E00" w:rsidRDefault="009D64B6" w:rsidP="009D64B6">
      <w:pPr>
        <w:spacing w:line="360" w:lineRule="auto"/>
        <w:jc w:val="both"/>
        <w:rPr>
          <w:rFonts w:ascii="Arial" w:eastAsia="Times New Roman" w:hAnsi="Arial" w:cs="Arial"/>
          <w:color w:val="000000"/>
        </w:rPr>
      </w:pPr>
      <w:proofErr w:type="spellStart"/>
      <w:r>
        <w:rPr>
          <w:rFonts w:ascii="Arial" w:hAnsi="Arial"/>
          <w:color w:val="000000"/>
        </w:rPr>
        <w:t>Soendgen</w:t>
      </w:r>
      <w:proofErr w:type="spellEnd"/>
      <w:r>
        <w:rPr>
          <w:rFonts w:ascii="Arial" w:hAnsi="Arial"/>
          <w:color w:val="000000"/>
        </w:rPr>
        <w:t xml:space="preserve"> </w:t>
      </w:r>
      <w:proofErr w:type="spellStart"/>
      <w:r>
        <w:rPr>
          <w:rFonts w:ascii="Arial" w:hAnsi="Arial"/>
          <w:color w:val="000000"/>
        </w:rPr>
        <w:t>Keramik</w:t>
      </w:r>
      <w:proofErr w:type="spellEnd"/>
      <w:r>
        <w:rPr>
          <w:rFonts w:ascii="Arial" w:hAnsi="Arial"/>
          <w:color w:val="000000"/>
        </w:rPr>
        <w:t xml:space="preserve"> responds to this trend with “Livorno”, which is available in mosaic green, mosaic blue-gray and mosaic amber. Linear mini green plants such as succulents are a reflection of modern trends.</w:t>
      </w:r>
    </w:p>
    <w:p w14:paraId="52C217E7" w14:textId="77777777" w:rsidR="00941649" w:rsidRDefault="00941649" w:rsidP="0037008B">
      <w:pPr>
        <w:spacing w:line="360" w:lineRule="auto"/>
        <w:jc w:val="both"/>
        <w:rPr>
          <w:rFonts w:ascii="Arial" w:eastAsia="Times New Roman" w:hAnsi="Arial" w:cs="Arial"/>
          <w:color w:val="FF0000"/>
        </w:rPr>
      </w:pPr>
    </w:p>
    <w:p w14:paraId="7B1BE722" w14:textId="77777777" w:rsidR="0037008B" w:rsidRPr="00542486" w:rsidRDefault="00A26C69" w:rsidP="0037008B">
      <w:pPr>
        <w:spacing w:line="360" w:lineRule="auto"/>
        <w:jc w:val="both"/>
        <w:rPr>
          <w:rFonts w:ascii="Arial" w:eastAsia="Times New Roman" w:hAnsi="Arial" w:cs="Arial"/>
          <w:color w:val="000000"/>
        </w:rPr>
      </w:pPr>
      <w:r>
        <w:rPr>
          <w:rFonts w:ascii="Arial" w:hAnsi="Arial"/>
          <w:b/>
          <w:bCs/>
          <w:color w:val="000000"/>
        </w:rPr>
        <w:t xml:space="preserve">Successful at the </w:t>
      </w:r>
      <w:proofErr w:type="spellStart"/>
      <w:r>
        <w:rPr>
          <w:rFonts w:ascii="Arial" w:hAnsi="Arial"/>
          <w:b/>
          <w:bCs/>
          <w:color w:val="000000"/>
        </w:rPr>
        <w:t>PoS</w:t>
      </w:r>
      <w:proofErr w:type="spellEnd"/>
      <w:r>
        <w:rPr>
          <w:rFonts w:ascii="Arial" w:hAnsi="Arial"/>
          <w:b/>
          <w:bCs/>
          <w:color w:val="000000"/>
        </w:rPr>
        <w:t>: the art of the mosaic is in putting things together!</w:t>
      </w:r>
    </w:p>
    <w:p w14:paraId="787F0AF8" w14:textId="77777777" w:rsidR="0037008B" w:rsidRPr="009D64B6" w:rsidRDefault="0037008B" w:rsidP="009D64B6">
      <w:pPr>
        <w:spacing w:line="360" w:lineRule="auto"/>
        <w:jc w:val="both"/>
        <w:rPr>
          <w:rFonts w:ascii="Arial" w:eastAsia="Times New Roman" w:hAnsi="Arial" w:cs="Arial"/>
          <w:color w:val="000000"/>
        </w:rPr>
      </w:pPr>
    </w:p>
    <w:p w14:paraId="3CD4C39B" w14:textId="00CA36E3" w:rsidR="009D64B6" w:rsidRPr="00BF4B35" w:rsidRDefault="009D64B6" w:rsidP="009D64B6">
      <w:pPr>
        <w:spacing w:line="360" w:lineRule="auto"/>
        <w:jc w:val="both"/>
        <w:rPr>
          <w:rFonts w:ascii="Arial" w:eastAsia="Times New Roman" w:hAnsi="Arial" w:cs="Arial"/>
          <w:color w:val="000000"/>
        </w:rPr>
      </w:pPr>
      <w:r>
        <w:rPr>
          <w:rFonts w:ascii="Arial" w:hAnsi="Arial"/>
          <w:color w:val="000000"/>
        </w:rPr>
        <w:t xml:space="preserve">When placed on the counter in the mini display to entice customers, the combination of the three “Livorno” designs is a sure way to boost sales. The small mosaic minis are the ideal item for an impulse purchase. </w:t>
      </w:r>
      <w:r>
        <w:rPr>
          <w:rFonts w:ascii="Arial" w:hAnsi="Arial"/>
        </w:rPr>
        <w:t>Creating a composition of attractive cachepots in the high-quality permanent display also constitutes the art of selling.</w:t>
      </w:r>
      <w:r>
        <w:rPr>
          <w:rFonts w:ascii="Arial" w:hAnsi="Arial"/>
          <w:color w:val="000000"/>
        </w:rPr>
        <w:t xml:space="preserve"> This way, the miniatures </w:t>
      </w:r>
      <w:r>
        <w:rPr>
          <w:rFonts w:ascii="Arial" w:hAnsi="Arial"/>
          <w:color w:val="000000"/>
        </w:rPr>
        <w:lastRenderedPageBreak/>
        <w:t xml:space="preserve">can be showcased to their fullest with matching plants and also with other </w:t>
      </w:r>
      <w:proofErr w:type="spellStart"/>
      <w:r>
        <w:rPr>
          <w:rFonts w:ascii="Arial" w:hAnsi="Arial"/>
          <w:color w:val="000000"/>
        </w:rPr>
        <w:t>Soendgen</w:t>
      </w:r>
      <w:proofErr w:type="spellEnd"/>
      <w:r>
        <w:rPr>
          <w:rFonts w:ascii="Arial" w:hAnsi="Arial"/>
          <w:color w:val="000000"/>
        </w:rPr>
        <w:t xml:space="preserve"> </w:t>
      </w:r>
      <w:proofErr w:type="spellStart"/>
      <w:r>
        <w:rPr>
          <w:rFonts w:ascii="Arial" w:hAnsi="Arial"/>
          <w:color w:val="000000"/>
        </w:rPr>
        <w:t>Keramik</w:t>
      </w:r>
      <w:proofErr w:type="spellEnd"/>
      <w:r>
        <w:rPr>
          <w:rFonts w:ascii="Arial" w:hAnsi="Arial"/>
          <w:color w:val="000000"/>
        </w:rPr>
        <w:t xml:space="preserve"> vessels. This applies whether with other versions of the mini range or the appealing new motif print pots on the “Ornament” or “Home Sweet Home” theme.</w:t>
      </w:r>
    </w:p>
    <w:p w14:paraId="4960E05C" w14:textId="026D4E0A" w:rsidR="009D64B6" w:rsidRDefault="00D26D8A" w:rsidP="0084284B">
      <w:pPr>
        <w:spacing w:line="360" w:lineRule="auto"/>
        <w:jc w:val="both"/>
        <w:rPr>
          <w:rFonts w:ascii="Arial" w:eastAsia="Times New Roman" w:hAnsi="Arial" w:cs="Arial"/>
          <w:b/>
          <w:bCs/>
          <w:color w:val="000000"/>
        </w:rPr>
      </w:pPr>
      <w:r>
        <w:rPr>
          <w:rFonts w:ascii="Arial" w:hAnsi="Arial"/>
          <w:b/>
          <w:noProof/>
          <w:sz w:val="36"/>
          <w:szCs w:val="36"/>
          <w:lang w:val="de-DE"/>
        </w:rPr>
        <mc:AlternateContent>
          <mc:Choice Requires="wps">
            <w:drawing>
              <wp:anchor distT="0" distB="0" distL="114300" distR="114300" simplePos="0" relativeHeight="251664384" behindDoc="0" locked="0" layoutInCell="1" allowOverlap="1" wp14:anchorId="005B7471" wp14:editId="7B5EE467">
                <wp:simplePos x="0" y="0"/>
                <wp:positionH relativeFrom="column">
                  <wp:posOffset>4318000</wp:posOffset>
                </wp:positionH>
                <wp:positionV relativeFrom="paragraph">
                  <wp:posOffset>-1854200</wp:posOffset>
                </wp:positionV>
                <wp:extent cx="2797810" cy="427355"/>
                <wp:effectExtent l="0" t="0" r="0" b="444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77051BAE" w14:textId="519278FD" w:rsidR="00271EB5" w:rsidRDefault="003D3573" w:rsidP="00271EB5">
                            <w:pPr>
                              <w:rPr>
                                <w:rFonts w:ascii="Arial" w:hAnsi="Arial" w:cs="Arial"/>
                                <w:sz w:val="18"/>
                                <w:szCs w:val="18"/>
                              </w:rPr>
                            </w:pPr>
                            <w:proofErr w:type="spellStart"/>
                            <w:r>
                              <w:rPr>
                                <w:rFonts w:ascii="Arial" w:hAnsi="Arial"/>
                                <w:sz w:val="18"/>
                                <w:szCs w:val="18"/>
                              </w:rPr>
                              <w:t>Grafschaft-Gelsdorf</w:t>
                            </w:r>
                            <w:proofErr w:type="spellEnd"/>
                            <w:r>
                              <w:rPr>
                                <w:rFonts w:ascii="Arial" w:hAnsi="Arial"/>
                                <w:sz w:val="18"/>
                                <w:szCs w:val="18"/>
                              </w:rPr>
                              <w:t xml:space="preserve"> I 7/17/2019</w:t>
                            </w:r>
                          </w:p>
                          <w:p w14:paraId="1A03D6A7" w14:textId="77777777" w:rsidR="00271EB5" w:rsidRPr="001E4B08" w:rsidRDefault="00271EB5" w:rsidP="00271EB5">
                            <w:pPr>
                              <w:rPr>
                                <w:rFonts w:ascii="Arial" w:hAnsi="Arial" w:cs="Arial"/>
                                <w:sz w:val="18"/>
                                <w:szCs w:val="18"/>
                              </w:rPr>
                            </w:pPr>
                            <w:r>
                              <w:rPr>
                                <w:rFonts w:ascii="Arial" w:hAnsi="Arial"/>
                                <w:sz w:val="18"/>
                                <w:szCs w:val="18"/>
                              </w:rPr>
                              <w:t>Page 2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05B7471" id="Textfeld_x0020_5" o:spid="_x0000_s1027" type="#_x0000_t202" style="position:absolute;left:0;text-align:left;margin-left:340pt;margin-top:-145.95pt;width:220.3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" filled="f" stroked="f" strokeweight=".5pt">
                <v:path arrowok="t"/>
                <v:textbox>
                  <w:txbxContent>
                    <w:p w14:paraId="77051BAE" w14:textId="519278FD" w:rsidR="00271EB5" w:rsidRDefault="003D3573" w:rsidP="00271EB5">
                      <w:pPr>
                        <w:rPr>
                          <w:sz w:val="18"/>
                          <w:szCs w:val="18"/>
                          <w:rFonts w:ascii="Arial" w:hAnsi="Arial" w:cs="Arial"/>
                        </w:rPr>
                      </w:pPr>
                      <w:r>
                        <w:rPr>
                          <w:sz w:val="18"/>
                          <w:szCs w:val="18"/>
                          <w:rFonts w:ascii="Arial" w:hAnsi="Arial"/>
                        </w:rPr>
                        <w:t xml:space="preserve">Grafschaft-Gelsdorf I 7/17/2019</w:t>
                      </w:r>
                    </w:p>
                    <w:p w14:paraId="1A03D6A7" w14:textId="77777777" w:rsidR="00271EB5" w:rsidRPr="001E4B08" w:rsidRDefault="00271EB5" w:rsidP="00271EB5">
                      <w:pPr>
                        <w:rPr>
                          <w:sz w:val="18"/>
                          <w:szCs w:val="18"/>
                          <w:rFonts w:ascii="Arial" w:hAnsi="Arial" w:cs="Arial"/>
                        </w:rPr>
                      </w:pPr>
                      <w:r>
                        <w:rPr>
                          <w:sz w:val="18"/>
                          <w:szCs w:val="18"/>
                          <w:rFonts w:ascii="Arial" w:hAnsi="Arial"/>
                        </w:rPr>
                        <w:t xml:space="preserve">Page 2 of 2</w:t>
                      </w:r>
                    </w:p>
                  </w:txbxContent>
                </v:textbox>
              </v:shape>
            </w:pict>
          </mc:Fallback>
        </mc:AlternateContent>
      </w:r>
    </w:p>
    <w:p w14:paraId="248BF51A" w14:textId="77777777" w:rsidR="00D27323" w:rsidRPr="00542486" w:rsidRDefault="00D27323" w:rsidP="00542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2846AB75" w14:textId="34FAF222" w:rsidR="00362D8A" w:rsidRPr="00542486" w:rsidRDefault="00CE4601" w:rsidP="00542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sz w:val="22"/>
          <w:szCs w:val="22"/>
        </w:rPr>
        <w:t>Characters (incl. spaces): 1,328</w:t>
      </w:r>
      <w:bookmarkStart w:id="0" w:name="_GoBack"/>
      <w:bookmarkEnd w:id="0"/>
    </w:p>
    <w:p w14:paraId="3A2C6625" w14:textId="77777777" w:rsidR="00362D8A" w:rsidRPr="00542486" w:rsidRDefault="00362D8A" w:rsidP="00542486">
      <w:pPr>
        <w:widowControl w:val="0"/>
        <w:autoSpaceDE w:val="0"/>
        <w:autoSpaceDN w:val="0"/>
        <w:adjustRightInd w:val="0"/>
        <w:spacing w:line="360" w:lineRule="auto"/>
        <w:jc w:val="both"/>
        <w:rPr>
          <w:rFonts w:ascii="Arial" w:hAnsi="Arial" w:cs="Arial"/>
          <w:b/>
          <w:sz w:val="22"/>
          <w:szCs w:val="22"/>
        </w:rPr>
      </w:pPr>
    </w:p>
    <w:p w14:paraId="54576D96" w14:textId="6BFE1516" w:rsidR="008D5F3F" w:rsidRPr="00542486" w:rsidRDefault="00D26D8A" w:rsidP="00542486">
      <w:pPr>
        <w:widowControl w:val="0"/>
        <w:autoSpaceDE w:val="0"/>
        <w:autoSpaceDN w:val="0"/>
        <w:adjustRightInd w:val="0"/>
        <w:spacing w:line="360" w:lineRule="auto"/>
        <w:jc w:val="both"/>
        <w:rPr>
          <w:rFonts w:ascii="Arial" w:hAnsi="Arial" w:cs="Arial"/>
          <w:b/>
          <w:sz w:val="22"/>
          <w:szCs w:val="22"/>
        </w:rPr>
      </w:pPr>
      <w:r>
        <w:rPr>
          <w:rFonts w:ascii="Arial" w:hAnsi="Arial"/>
          <w:bCs/>
          <w:noProof/>
          <w:sz w:val="18"/>
          <w:szCs w:val="18"/>
          <w:lang w:val="de-DE"/>
        </w:rPr>
        <mc:AlternateContent>
          <mc:Choice Requires="wps">
            <w:drawing>
              <wp:anchor distT="0" distB="0" distL="114300" distR="114300" simplePos="0" relativeHeight="251662336" behindDoc="0" locked="0" layoutInCell="1" allowOverlap="1" wp14:anchorId="4F8EB1C5" wp14:editId="768F2151">
                <wp:simplePos x="0" y="0"/>
                <wp:positionH relativeFrom="column">
                  <wp:posOffset>4315460</wp:posOffset>
                </wp:positionH>
                <wp:positionV relativeFrom="paragraph">
                  <wp:posOffset>226060</wp:posOffset>
                </wp:positionV>
                <wp:extent cx="1777365" cy="26358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2635885"/>
                        </a:xfrm>
                        <a:prstGeom prst="rect">
                          <a:avLst/>
                        </a:prstGeom>
                        <a:noFill/>
                        <a:ln w="6350">
                          <a:noFill/>
                        </a:ln>
                        <a:effectLst/>
                      </wps:spPr>
                      <wps:txbx>
                        <w:txbxContent>
                          <w:p w14:paraId="7EF66301" w14:textId="77777777" w:rsidR="00E12B82" w:rsidRPr="00991F2E" w:rsidRDefault="00E12B82" w:rsidP="00D35AE9">
                            <w:pPr>
                              <w:rPr>
                                <w:rFonts w:ascii="Arial" w:hAnsi="Arial" w:cs="Arial"/>
                                <w:sz w:val="18"/>
                                <w:szCs w:val="18"/>
                              </w:rPr>
                            </w:pPr>
                            <w:r>
                              <w:rPr>
                                <w:rFonts w:ascii="Arial" w:hAnsi="Arial"/>
                                <w:sz w:val="18"/>
                                <w:szCs w:val="18"/>
                              </w:rPr>
                              <w:t>If you have any questions, please</w:t>
                            </w:r>
                          </w:p>
                          <w:p w14:paraId="4D411B9E" w14:textId="77777777" w:rsidR="00E12B82" w:rsidRPr="00991F2E" w:rsidRDefault="00E12B82" w:rsidP="00D35AE9">
                            <w:pPr>
                              <w:rPr>
                                <w:rFonts w:ascii="Arial" w:hAnsi="Arial" w:cs="Arial"/>
                                <w:sz w:val="18"/>
                                <w:szCs w:val="18"/>
                              </w:rPr>
                            </w:pPr>
                            <w:proofErr w:type="gramStart"/>
                            <w:r>
                              <w:rPr>
                                <w:rFonts w:ascii="Arial" w:hAnsi="Arial"/>
                                <w:sz w:val="18"/>
                                <w:szCs w:val="18"/>
                              </w:rPr>
                              <w:t>contact</w:t>
                            </w:r>
                            <w:proofErr w:type="gramEnd"/>
                            <w:r>
                              <w:rPr>
                                <w:rFonts w:ascii="Arial" w:hAnsi="Arial"/>
                                <w:sz w:val="18"/>
                                <w:szCs w:val="18"/>
                              </w:rPr>
                              <w:t>:</w:t>
                            </w:r>
                          </w:p>
                          <w:p w14:paraId="55CD58C9" w14:textId="77777777" w:rsidR="00E12B82" w:rsidRPr="00991F2E" w:rsidRDefault="00E12B82" w:rsidP="00D35AE9">
                            <w:pPr>
                              <w:rPr>
                                <w:rFonts w:ascii="Arial" w:hAnsi="Arial" w:cs="Arial"/>
                                <w:sz w:val="18"/>
                                <w:szCs w:val="18"/>
                              </w:rPr>
                            </w:pPr>
                          </w:p>
                          <w:p w14:paraId="41D3EF6F" w14:textId="77777777" w:rsidR="00E12B82" w:rsidRPr="00991F2E" w:rsidRDefault="00E12B82" w:rsidP="00D35AE9">
                            <w:pPr>
                              <w:rPr>
                                <w:rFonts w:ascii="Arial" w:hAnsi="Arial" w:cs="Arial"/>
                                <w:sz w:val="18"/>
                                <w:szCs w:val="18"/>
                              </w:rPr>
                            </w:pPr>
                            <w:r>
                              <w:rPr>
                                <w:rFonts w:ascii="Arial" w:hAnsi="Arial"/>
                                <w:sz w:val="18"/>
                                <w:szCs w:val="18"/>
                              </w:rPr>
                              <w:t xml:space="preserve">Brigitte </w:t>
                            </w:r>
                            <w:proofErr w:type="spellStart"/>
                            <w:r>
                              <w:rPr>
                                <w:rFonts w:ascii="Arial" w:hAnsi="Arial"/>
                                <w:sz w:val="18"/>
                                <w:szCs w:val="18"/>
                              </w:rPr>
                              <w:t>Heyden</w:t>
                            </w:r>
                            <w:proofErr w:type="spellEnd"/>
                          </w:p>
                          <w:p w14:paraId="7A955C0C" w14:textId="77777777" w:rsidR="00E12B82" w:rsidRPr="00991F2E" w:rsidRDefault="00E12B82" w:rsidP="00D35AE9">
                            <w:pPr>
                              <w:rPr>
                                <w:rFonts w:ascii="Arial" w:hAnsi="Arial" w:cs="Arial"/>
                                <w:sz w:val="18"/>
                                <w:szCs w:val="18"/>
                              </w:rPr>
                            </w:pPr>
                            <w:proofErr w:type="spellStart"/>
                            <w:r>
                              <w:rPr>
                                <w:rFonts w:ascii="Arial" w:hAnsi="Arial"/>
                                <w:sz w:val="18"/>
                                <w:szCs w:val="18"/>
                              </w:rPr>
                              <w:t>Postfach</w:t>
                            </w:r>
                            <w:proofErr w:type="spellEnd"/>
                            <w:r>
                              <w:rPr>
                                <w:rFonts w:ascii="Arial" w:hAnsi="Arial"/>
                                <w:sz w:val="18"/>
                                <w:szCs w:val="18"/>
                              </w:rPr>
                              <w:t xml:space="preserve"> 11 10 41</w:t>
                            </w:r>
                          </w:p>
                          <w:p w14:paraId="4EF939AF" w14:textId="77777777" w:rsidR="00E12B82" w:rsidRPr="00991F2E" w:rsidRDefault="00E12B82" w:rsidP="00D35AE9">
                            <w:pPr>
                              <w:rPr>
                                <w:rFonts w:ascii="Arial" w:hAnsi="Arial" w:cs="Arial"/>
                                <w:sz w:val="18"/>
                                <w:szCs w:val="18"/>
                              </w:rPr>
                            </w:pPr>
                            <w:r>
                              <w:rPr>
                                <w:rFonts w:ascii="Arial" w:hAnsi="Arial"/>
                                <w:sz w:val="18"/>
                                <w:szCs w:val="18"/>
                              </w:rPr>
                              <w:t>40510 Düsseldorf</w:t>
                            </w:r>
                          </w:p>
                          <w:p w14:paraId="4A26DC32" w14:textId="77777777" w:rsidR="00E12B82" w:rsidRPr="00991F2E" w:rsidRDefault="00E12B82" w:rsidP="00D35AE9">
                            <w:pPr>
                              <w:rPr>
                                <w:rFonts w:ascii="Arial" w:hAnsi="Arial" w:cs="Arial"/>
                                <w:sz w:val="18"/>
                                <w:szCs w:val="18"/>
                              </w:rPr>
                            </w:pPr>
                            <w:r>
                              <w:rPr>
                                <w:rFonts w:ascii="Arial" w:hAnsi="Arial"/>
                                <w:sz w:val="18"/>
                                <w:szCs w:val="18"/>
                              </w:rPr>
                              <w:t>brigitte.heyden@t-online.de</w:t>
                            </w:r>
                          </w:p>
                          <w:p w14:paraId="4FDA3A09" w14:textId="77777777" w:rsidR="00E12B82" w:rsidRPr="00991F2E" w:rsidRDefault="00E12B82" w:rsidP="00D35AE9">
                            <w:pPr>
                              <w:rPr>
                                <w:rFonts w:ascii="Arial" w:hAnsi="Arial" w:cs="Arial"/>
                                <w:sz w:val="18"/>
                                <w:szCs w:val="18"/>
                              </w:rPr>
                            </w:pPr>
                            <w:r>
                              <w:rPr>
                                <w:rFonts w:ascii="Arial" w:hAnsi="Arial"/>
                                <w:sz w:val="18"/>
                                <w:szCs w:val="18"/>
                              </w:rPr>
                              <w:t>Phone: +49 (0)174 989 44 21</w:t>
                            </w:r>
                          </w:p>
                          <w:p w14:paraId="01F15D3D" w14:textId="77777777" w:rsidR="00E12B82" w:rsidRPr="00991F2E" w:rsidRDefault="00E12B82" w:rsidP="00D35AE9">
                            <w:pPr>
                              <w:rPr>
                                <w:rFonts w:ascii="Arial" w:hAnsi="Arial" w:cs="Arial"/>
                                <w:sz w:val="18"/>
                                <w:szCs w:val="18"/>
                              </w:rPr>
                            </w:pPr>
                          </w:p>
                          <w:p w14:paraId="2392AB34" w14:textId="77777777" w:rsidR="00E12B82" w:rsidRPr="00991F2E" w:rsidRDefault="00E12B82" w:rsidP="00D35AE9">
                            <w:pPr>
                              <w:rPr>
                                <w:rFonts w:ascii="Arial" w:hAnsi="Arial" w:cs="Arial"/>
                                <w:sz w:val="18"/>
                                <w:szCs w:val="18"/>
                              </w:rPr>
                            </w:pPr>
                          </w:p>
                          <w:p w14:paraId="4CBEACA7" w14:textId="77777777" w:rsidR="00E12B82" w:rsidRPr="00991F2E" w:rsidRDefault="00E12B82" w:rsidP="00D35AE9">
                            <w:pPr>
                              <w:rPr>
                                <w:rFonts w:ascii="Arial" w:hAnsi="Arial" w:cs="Arial"/>
                                <w:sz w:val="18"/>
                                <w:szCs w:val="18"/>
                              </w:rPr>
                            </w:pPr>
                            <w:proofErr w:type="spellStart"/>
                            <w:r>
                              <w:rPr>
                                <w:rFonts w:ascii="Arial" w:hAnsi="Arial"/>
                                <w:sz w:val="18"/>
                                <w:szCs w:val="18"/>
                              </w:rPr>
                              <w:t>Soendgen</w:t>
                            </w:r>
                            <w:proofErr w:type="spellEnd"/>
                            <w:r>
                              <w:rPr>
                                <w:rFonts w:ascii="Arial" w:hAnsi="Arial"/>
                                <w:sz w:val="18"/>
                                <w:szCs w:val="18"/>
                              </w:rPr>
                              <w:t xml:space="preserve"> </w:t>
                            </w:r>
                            <w:proofErr w:type="spellStart"/>
                            <w:r>
                              <w:rPr>
                                <w:rFonts w:ascii="Arial" w:hAnsi="Arial"/>
                                <w:sz w:val="18"/>
                                <w:szCs w:val="18"/>
                              </w:rPr>
                              <w:t>Keramik</w:t>
                            </w:r>
                            <w:proofErr w:type="spellEnd"/>
                            <w:r>
                              <w:rPr>
                                <w:rFonts w:ascii="Arial" w:hAnsi="Arial"/>
                                <w:sz w:val="18"/>
                                <w:szCs w:val="18"/>
                              </w:rPr>
                              <w:t xml:space="preserve"> GmbH</w:t>
                            </w:r>
                          </w:p>
                          <w:p w14:paraId="49F26D71" w14:textId="77777777" w:rsidR="00E12B82" w:rsidRDefault="00651EC1" w:rsidP="00706A61">
                            <w:pPr>
                              <w:rPr>
                                <w:rFonts w:ascii="Arial" w:hAnsi="Arial" w:cs="Arial"/>
                                <w:sz w:val="18"/>
                                <w:szCs w:val="18"/>
                              </w:rPr>
                            </w:pPr>
                            <w:r>
                              <w:rPr>
                                <w:rFonts w:ascii="Arial" w:hAnsi="Arial"/>
                                <w:sz w:val="18"/>
                                <w:szCs w:val="18"/>
                              </w:rPr>
                              <w:t xml:space="preserve">Evelyn Stieber </w:t>
                            </w:r>
                          </w:p>
                          <w:p w14:paraId="745D5BAB" w14:textId="77777777" w:rsidR="00E12B82" w:rsidRPr="00991F2E" w:rsidRDefault="00E12B82" w:rsidP="00706A61">
                            <w:pPr>
                              <w:rPr>
                                <w:rFonts w:ascii="Arial" w:hAnsi="Arial" w:cs="Arial"/>
                                <w:sz w:val="18"/>
                                <w:szCs w:val="18"/>
                              </w:rPr>
                            </w:pPr>
                            <w:r>
                              <w:rPr>
                                <w:rFonts w:ascii="Arial" w:hAnsi="Arial"/>
                                <w:sz w:val="18"/>
                                <w:szCs w:val="18"/>
                              </w:rPr>
                              <w:t>Robert-Koch-</w:t>
                            </w:r>
                            <w:proofErr w:type="spellStart"/>
                            <w:r>
                              <w:rPr>
                                <w:rFonts w:ascii="Arial" w:hAnsi="Arial"/>
                                <w:sz w:val="18"/>
                                <w:szCs w:val="18"/>
                              </w:rPr>
                              <w:t>Straße</w:t>
                            </w:r>
                            <w:proofErr w:type="spellEnd"/>
                            <w:r>
                              <w:rPr>
                                <w:rFonts w:ascii="Arial" w:hAnsi="Arial"/>
                                <w:sz w:val="18"/>
                                <w:szCs w:val="18"/>
                              </w:rPr>
                              <w:t xml:space="preserve"> 9</w:t>
                            </w:r>
                          </w:p>
                          <w:p w14:paraId="3C92A43C" w14:textId="77777777" w:rsidR="00E12B82" w:rsidRPr="00991F2E" w:rsidRDefault="00E12B82" w:rsidP="00706A61">
                            <w:pPr>
                              <w:rPr>
                                <w:rFonts w:ascii="Arial" w:hAnsi="Arial" w:cs="Arial"/>
                                <w:sz w:val="18"/>
                                <w:szCs w:val="18"/>
                              </w:rPr>
                            </w:pPr>
                            <w:proofErr w:type="gramStart"/>
                            <w:r>
                              <w:rPr>
                                <w:rFonts w:ascii="Arial" w:hAnsi="Arial"/>
                                <w:sz w:val="18"/>
                                <w:szCs w:val="18"/>
                              </w:rPr>
                              <w:t xml:space="preserve">53501 </w:t>
                            </w:r>
                            <w:proofErr w:type="spellStart"/>
                            <w:r>
                              <w:rPr>
                                <w:rFonts w:ascii="Arial" w:hAnsi="Arial"/>
                                <w:sz w:val="18"/>
                                <w:szCs w:val="18"/>
                              </w:rPr>
                              <w:t>Grafschaft-Gelsdorf</w:t>
                            </w:r>
                            <w:proofErr w:type="spellEnd"/>
                            <w:proofErr w:type="gramEnd"/>
                            <w:r>
                              <w:rPr>
                                <w:rFonts w:ascii="Arial" w:hAnsi="Arial"/>
                                <w:sz w:val="18"/>
                                <w:szCs w:val="18"/>
                              </w:rPr>
                              <w:t xml:space="preserve"> </w:t>
                            </w:r>
                          </w:p>
                          <w:p w14:paraId="60B3680A" w14:textId="77777777" w:rsidR="00E12B82" w:rsidRDefault="00E31B44" w:rsidP="00706A61">
                            <w:pPr>
                              <w:rPr>
                                <w:rFonts w:ascii="Arial" w:hAnsi="Arial" w:cs="Arial"/>
                                <w:sz w:val="18"/>
                                <w:szCs w:val="18"/>
                              </w:rPr>
                            </w:pPr>
                            <w:r>
                              <w:rPr>
                                <w:rFonts w:ascii="Arial" w:hAnsi="Arial"/>
                                <w:sz w:val="18"/>
                                <w:szCs w:val="18"/>
                              </w:rPr>
                              <w:t>evelyn.stieber@soendgen.de</w:t>
                            </w:r>
                          </w:p>
                          <w:p w14:paraId="5DAB2418" w14:textId="77777777" w:rsidR="00E12B82" w:rsidRPr="00991F2E" w:rsidRDefault="00E12B82" w:rsidP="00D35AE9">
                            <w:pPr>
                              <w:rPr>
                                <w:rFonts w:ascii="Arial" w:hAnsi="Arial" w:cs="Arial"/>
                                <w:sz w:val="18"/>
                                <w:szCs w:val="18"/>
                              </w:rPr>
                            </w:pPr>
                            <w:r>
                              <w:rPr>
                                <w:rFonts w:ascii="Arial" w:hAnsi="Arial"/>
                                <w:sz w:val="18"/>
                                <w:szCs w:val="18"/>
                              </w:rPr>
                              <w:t>Phone: 0 22 25 / 88 51 16</w:t>
                            </w:r>
                          </w:p>
                          <w:p w14:paraId="09948C1B" w14:textId="77777777" w:rsidR="00E12B82" w:rsidRDefault="00E12B82" w:rsidP="00D35AE9">
                            <w:pPr>
                              <w:rPr>
                                <w:rFonts w:ascii="Arial" w:hAnsi="Arial" w:cs="Arial"/>
                                <w:sz w:val="18"/>
                                <w:szCs w:val="18"/>
                              </w:rPr>
                            </w:pPr>
                            <w:r>
                              <w:rPr>
                                <w:rFonts w:ascii="Arial" w:hAnsi="Arial"/>
                                <w:sz w:val="18"/>
                                <w:szCs w:val="18"/>
                              </w:rPr>
                              <w:t>Fax: 0 22 25 / 88 51 77 16</w:t>
                            </w:r>
                          </w:p>
                          <w:p w14:paraId="22CFA40E" w14:textId="77777777" w:rsidR="00E12B82" w:rsidRPr="00991F2E" w:rsidRDefault="00E12B82" w:rsidP="00D35AE9">
                            <w:pPr>
                              <w:rPr>
                                <w:rFonts w:ascii="Arial" w:hAnsi="Arial" w:cs="Arial"/>
                                <w:sz w:val="18"/>
                                <w:szCs w:val="18"/>
                              </w:rPr>
                            </w:pPr>
                            <w:r>
                              <w:rPr>
                                <w:rFonts w:ascii="Arial" w:hAnsi="Arial"/>
                                <w:sz w:val="18"/>
                                <w:szCs w:val="18"/>
                              </w:rPr>
                              <w:t>www.soendgen.de</w:t>
                            </w:r>
                          </w:p>
                          <w:p w14:paraId="12D56210" w14:textId="77777777" w:rsidR="00E12B82" w:rsidRPr="00991F2E" w:rsidRDefault="00E12B82" w:rsidP="00D35AE9">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F8EB1C5" id="Textfeld_x0020_2" o:spid="_x0000_s1028" type="#_x0000_t202" style="position:absolute;left:0;text-align:left;margin-left:339.8pt;margin-top:17.8pt;width:139.95pt;height:20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" filled="f" stroked="f" strokeweight=".5pt">
                <v:path arrowok="t"/>
                <v:textbox>
                  <w:txbxContent>
                    <w:p w14:paraId="7EF66301" w14:textId="77777777" w:rsidR="00E12B82" w:rsidRPr="00991F2E" w:rsidRDefault="00E12B82" w:rsidP="00D35AE9">
                      <w:pPr>
                        <w:rPr>
                          <w:sz w:val="18"/>
                          <w:szCs w:val="18"/>
                          <w:rFonts w:ascii="Arial" w:hAnsi="Arial" w:cs="Arial"/>
                        </w:rPr>
                      </w:pPr>
                      <w:r>
                        <w:rPr>
                          <w:sz w:val="18"/>
                          <w:szCs w:val="18"/>
                          <w:rFonts w:ascii="Arial" w:hAnsi="Arial"/>
                        </w:rPr>
                        <w:t xml:space="preserve">If you have any questions, please</w:t>
                      </w:r>
                    </w:p>
                    <w:p w14:paraId="4D411B9E" w14:textId="77777777" w:rsidR="00E12B82" w:rsidRPr="00991F2E" w:rsidRDefault="00E12B82" w:rsidP="00D35AE9">
                      <w:pPr>
                        <w:rPr>
                          <w:sz w:val="18"/>
                          <w:szCs w:val="18"/>
                          <w:rFonts w:ascii="Arial" w:hAnsi="Arial" w:cs="Arial"/>
                        </w:rPr>
                      </w:pPr>
                      <w:r>
                        <w:rPr>
                          <w:sz w:val="18"/>
                          <w:szCs w:val="18"/>
                          <w:rFonts w:ascii="Arial" w:hAnsi="Arial"/>
                        </w:rPr>
                        <w:t xml:space="preserve">contact:</w:t>
                      </w:r>
                    </w:p>
                    <w:p w14:paraId="55CD58C9" w14:textId="77777777" w:rsidR="00E12B82" w:rsidRPr="00991F2E" w:rsidRDefault="00E12B82" w:rsidP="00D35AE9">
                      <w:pPr>
                        <w:rPr>
                          <w:rFonts w:ascii="Arial" w:hAnsi="Arial" w:cs="Arial"/>
                          <w:sz w:val="18"/>
                          <w:szCs w:val="18"/>
                        </w:rPr>
                      </w:pPr>
                    </w:p>
                    <w:p w14:paraId="41D3EF6F" w14:textId="77777777" w:rsidR="00E12B82" w:rsidRPr="00991F2E" w:rsidRDefault="00E12B82" w:rsidP="00D35AE9">
                      <w:pPr>
                        <w:rPr>
                          <w:sz w:val="18"/>
                          <w:szCs w:val="18"/>
                          <w:rFonts w:ascii="Arial" w:hAnsi="Arial" w:cs="Arial"/>
                        </w:rPr>
                      </w:pPr>
                      <w:r>
                        <w:rPr>
                          <w:sz w:val="18"/>
                          <w:szCs w:val="18"/>
                          <w:rFonts w:ascii="Arial" w:hAnsi="Arial"/>
                        </w:rPr>
                        <w:t xml:space="preserve">Brigitte Heyden</w:t>
                      </w:r>
                    </w:p>
                    <w:p w14:paraId="7A955C0C" w14:textId="77777777" w:rsidR="00E12B82" w:rsidRPr="00991F2E" w:rsidRDefault="00E12B82" w:rsidP="00D35AE9">
                      <w:pPr>
                        <w:rPr>
                          <w:sz w:val="18"/>
                          <w:szCs w:val="18"/>
                          <w:rFonts w:ascii="Arial" w:hAnsi="Arial" w:cs="Arial"/>
                        </w:rPr>
                      </w:pPr>
                      <w:r>
                        <w:rPr>
                          <w:sz w:val="18"/>
                          <w:szCs w:val="18"/>
                          <w:rFonts w:ascii="Arial" w:hAnsi="Arial"/>
                        </w:rPr>
                        <w:t xml:space="preserve">Postfach 11 10 41</w:t>
                      </w:r>
                    </w:p>
                    <w:p w14:paraId="4EF939AF" w14:textId="77777777" w:rsidR="00E12B82" w:rsidRPr="00991F2E" w:rsidRDefault="00E12B82" w:rsidP="00D35AE9">
                      <w:pPr>
                        <w:rPr>
                          <w:sz w:val="18"/>
                          <w:szCs w:val="18"/>
                          <w:rFonts w:ascii="Arial" w:hAnsi="Arial" w:cs="Arial"/>
                        </w:rPr>
                      </w:pPr>
                      <w:r>
                        <w:rPr>
                          <w:sz w:val="18"/>
                          <w:szCs w:val="18"/>
                          <w:rFonts w:ascii="Arial" w:hAnsi="Arial"/>
                        </w:rPr>
                        <w:t xml:space="preserve">40510 Düsseldorf</w:t>
                      </w:r>
                    </w:p>
                    <w:p w14:paraId="4A26DC32" w14:textId="77777777" w:rsidR="00E12B82" w:rsidRPr="00991F2E" w:rsidRDefault="00E12B82" w:rsidP="00D35AE9">
                      <w:pPr>
                        <w:rPr>
                          <w:sz w:val="18"/>
                          <w:szCs w:val="18"/>
                          <w:rFonts w:ascii="Arial" w:hAnsi="Arial" w:cs="Arial"/>
                        </w:rPr>
                      </w:pPr>
                      <w:r>
                        <w:rPr>
                          <w:sz w:val="18"/>
                          <w:szCs w:val="18"/>
                          <w:rFonts w:ascii="Arial" w:hAnsi="Arial"/>
                        </w:rPr>
                        <w:t xml:space="preserve">brigitte.heyden@t-online.de</w:t>
                      </w:r>
                    </w:p>
                    <w:p w14:paraId="4FDA3A09" w14:textId="77777777" w:rsidR="00E12B82" w:rsidRPr="00991F2E" w:rsidRDefault="00E12B82" w:rsidP="00D35AE9">
                      <w:pPr>
                        <w:rPr>
                          <w:sz w:val="18"/>
                          <w:szCs w:val="18"/>
                          <w:rFonts w:ascii="Arial" w:hAnsi="Arial" w:cs="Arial"/>
                        </w:rPr>
                      </w:pPr>
                      <w:r>
                        <w:rPr>
                          <w:sz w:val="18"/>
                          <w:szCs w:val="18"/>
                          <w:rFonts w:ascii="Arial" w:hAnsi="Arial"/>
                        </w:rPr>
                        <w:t xml:space="preserve">Phone:</w:t>
                      </w:r>
                      <w:r>
                        <w:rPr>
                          <w:sz w:val="18"/>
                          <w:szCs w:val="18"/>
                          <w:rFonts w:ascii="Arial" w:hAnsi="Arial"/>
                        </w:rPr>
                        <w:t xml:space="preserve"> </w:t>
                      </w:r>
                      <w:r>
                        <w:rPr>
                          <w:sz w:val="18"/>
                          <w:szCs w:val="18"/>
                          <w:rFonts w:ascii="Arial" w:hAnsi="Arial"/>
                        </w:rPr>
                        <w:t xml:space="preserve">+49 (0)174 989 44 21</w:t>
                      </w:r>
                    </w:p>
                    <w:p w14:paraId="01F15D3D" w14:textId="77777777" w:rsidR="00E12B82" w:rsidRPr="00991F2E" w:rsidRDefault="00E12B82" w:rsidP="00D35AE9">
                      <w:pPr>
                        <w:rPr>
                          <w:rFonts w:ascii="Arial" w:hAnsi="Arial" w:cs="Arial"/>
                          <w:sz w:val="18"/>
                          <w:szCs w:val="18"/>
                        </w:rPr>
                      </w:pPr>
                    </w:p>
                    <w:p w14:paraId="2392AB34" w14:textId="77777777" w:rsidR="00E12B82" w:rsidRPr="00991F2E" w:rsidRDefault="00E12B82" w:rsidP="00D35AE9">
                      <w:pPr>
                        <w:rPr>
                          <w:rFonts w:ascii="Arial" w:hAnsi="Arial" w:cs="Arial"/>
                          <w:sz w:val="18"/>
                          <w:szCs w:val="18"/>
                        </w:rPr>
                      </w:pPr>
                    </w:p>
                    <w:p w14:paraId="4CBEACA7" w14:textId="77777777" w:rsidR="00E12B82" w:rsidRPr="00991F2E" w:rsidRDefault="00E12B82" w:rsidP="00D35AE9">
                      <w:pPr>
                        <w:rPr>
                          <w:sz w:val="18"/>
                          <w:szCs w:val="18"/>
                          <w:rFonts w:ascii="Arial" w:hAnsi="Arial" w:cs="Arial"/>
                        </w:rPr>
                      </w:pPr>
                      <w:r>
                        <w:rPr>
                          <w:sz w:val="18"/>
                          <w:szCs w:val="18"/>
                          <w:rFonts w:ascii="Arial" w:hAnsi="Arial"/>
                        </w:rPr>
                        <w:t xml:space="preserve">Soendgen Keramik GmbH</w:t>
                      </w:r>
                    </w:p>
                    <w:p w14:paraId="49F26D71" w14:textId="77777777" w:rsidR="00E12B82" w:rsidRDefault="00651EC1" w:rsidP="00706A61">
                      <w:pPr>
                        <w:rPr>
                          <w:sz w:val="18"/>
                          <w:szCs w:val="18"/>
                          <w:rFonts w:ascii="Arial" w:hAnsi="Arial" w:cs="Arial"/>
                        </w:rPr>
                      </w:pPr>
                      <w:r>
                        <w:rPr>
                          <w:sz w:val="18"/>
                          <w:szCs w:val="18"/>
                          <w:rFonts w:ascii="Arial" w:hAnsi="Arial"/>
                        </w:rPr>
                        <w:t xml:space="preserve">Evelyn Stieber</w:t>
                      </w:r>
                      <w:r>
                        <w:rPr>
                          <w:sz w:val="18"/>
                          <w:szCs w:val="18"/>
                          <w:rFonts w:ascii="Arial" w:hAnsi="Arial"/>
                        </w:rPr>
                        <w:t xml:space="preserve"> </w:t>
                      </w:r>
                    </w:p>
                    <w:p w14:paraId="745D5BAB" w14:textId="77777777" w:rsidR="00E12B82" w:rsidRPr="00991F2E" w:rsidRDefault="00E12B82" w:rsidP="00706A61">
                      <w:pPr>
                        <w:rPr>
                          <w:sz w:val="18"/>
                          <w:szCs w:val="18"/>
                          <w:rFonts w:ascii="Arial" w:hAnsi="Arial" w:cs="Arial"/>
                        </w:rPr>
                      </w:pPr>
                      <w:r>
                        <w:rPr>
                          <w:sz w:val="18"/>
                          <w:szCs w:val="18"/>
                          <w:rFonts w:ascii="Arial" w:hAnsi="Arial"/>
                        </w:rPr>
                        <w:t xml:space="preserve">Robert-Koch-Straße 9</w:t>
                      </w:r>
                    </w:p>
                    <w:p w14:paraId="3C92A43C" w14:textId="77777777" w:rsidR="00E12B82" w:rsidRPr="00991F2E" w:rsidRDefault="00E12B82" w:rsidP="00706A61">
                      <w:pPr>
                        <w:rPr>
                          <w:sz w:val="18"/>
                          <w:szCs w:val="18"/>
                          <w:rFonts w:ascii="Arial" w:hAnsi="Arial" w:cs="Arial"/>
                        </w:rPr>
                      </w:pPr>
                      <w:r>
                        <w:rPr>
                          <w:sz w:val="18"/>
                          <w:szCs w:val="18"/>
                          <w:rFonts w:ascii="Arial" w:hAnsi="Arial"/>
                        </w:rPr>
                        <w:t xml:space="preserve">53501 Grafschaft-Gelsdorf</w:t>
                      </w:r>
                      <w:r>
                        <w:rPr>
                          <w:sz w:val="18"/>
                          <w:szCs w:val="18"/>
                          <w:rFonts w:ascii="Arial" w:hAnsi="Arial"/>
                        </w:rPr>
                        <w:t xml:space="preserve"> </w:t>
                      </w:r>
                    </w:p>
                    <w:p w14:paraId="60B3680A" w14:textId="77777777" w:rsidR="00E12B82" w:rsidRDefault="00E31B44" w:rsidP="00706A61">
                      <w:pPr>
                        <w:rPr>
                          <w:sz w:val="18"/>
                          <w:szCs w:val="18"/>
                          <w:rFonts w:ascii="Arial" w:hAnsi="Arial" w:cs="Arial"/>
                        </w:rPr>
                      </w:pPr>
                      <w:r>
                        <w:rPr>
                          <w:sz w:val="18"/>
                          <w:szCs w:val="18"/>
                          <w:rFonts w:ascii="Arial" w:hAnsi="Arial"/>
                        </w:rPr>
                        <w:t xml:space="preserve">evelyn.stieber@soendgen.de</w:t>
                      </w:r>
                    </w:p>
                    <w:p w14:paraId="5DAB2418" w14:textId="77777777" w:rsidR="00E12B82" w:rsidRPr="00991F2E" w:rsidRDefault="00E12B82" w:rsidP="00D35AE9">
                      <w:pPr>
                        <w:rPr>
                          <w:sz w:val="18"/>
                          <w:szCs w:val="18"/>
                          <w:rFonts w:ascii="Arial" w:hAnsi="Arial" w:cs="Arial"/>
                        </w:rPr>
                      </w:pPr>
                      <w:r>
                        <w:rPr>
                          <w:sz w:val="18"/>
                          <w:szCs w:val="18"/>
                          <w:rFonts w:ascii="Arial" w:hAnsi="Arial"/>
                        </w:rPr>
                        <w:t xml:space="preserve">Phone:</w:t>
                      </w:r>
                      <w:r>
                        <w:rPr>
                          <w:sz w:val="18"/>
                          <w:szCs w:val="18"/>
                          <w:rFonts w:ascii="Arial" w:hAnsi="Arial"/>
                        </w:rPr>
                        <w:t xml:space="preserve"> </w:t>
                      </w:r>
                      <w:r>
                        <w:rPr>
                          <w:sz w:val="18"/>
                          <w:szCs w:val="18"/>
                          <w:rFonts w:ascii="Arial" w:hAnsi="Arial"/>
                        </w:rPr>
                        <w:t xml:space="preserve">0 22 25 / 88 51 16</w:t>
                      </w:r>
                    </w:p>
                    <w:p w14:paraId="09948C1B" w14:textId="77777777" w:rsidR="00E12B82" w:rsidRDefault="00E12B82" w:rsidP="00D35AE9">
                      <w:pPr>
                        <w:rPr>
                          <w:sz w:val="18"/>
                          <w:szCs w:val="18"/>
                          <w:rFonts w:ascii="Arial" w:hAnsi="Arial" w:cs="Arial"/>
                        </w:rPr>
                      </w:pPr>
                      <w:r>
                        <w:rPr>
                          <w:sz w:val="18"/>
                          <w:szCs w:val="18"/>
                          <w:rFonts w:ascii="Arial" w:hAnsi="Arial"/>
                        </w:rPr>
                        <w:t xml:space="preserve">Fax:</w:t>
                      </w:r>
                      <w:r>
                        <w:rPr>
                          <w:sz w:val="18"/>
                          <w:szCs w:val="18"/>
                          <w:rFonts w:ascii="Arial" w:hAnsi="Arial"/>
                        </w:rPr>
                        <w:t xml:space="preserve"> </w:t>
                      </w:r>
                      <w:r>
                        <w:rPr>
                          <w:sz w:val="18"/>
                          <w:szCs w:val="18"/>
                          <w:rFonts w:ascii="Arial" w:hAnsi="Arial"/>
                        </w:rPr>
                        <w:t xml:space="preserve">0 22 25 / 88 51 77 16</w:t>
                      </w:r>
                    </w:p>
                    <w:p w14:paraId="22CFA40E" w14:textId="77777777" w:rsidR="00E12B82" w:rsidRPr="00991F2E" w:rsidRDefault="00E12B82" w:rsidP="00D35AE9">
                      <w:pPr>
                        <w:rPr>
                          <w:sz w:val="18"/>
                          <w:szCs w:val="18"/>
                          <w:rFonts w:ascii="Arial" w:hAnsi="Arial" w:cs="Arial"/>
                        </w:rPr>
                      </w:pPr>
                      <w:r>
                        <w:rPr>
                          <w:sz w:val="18"/>
                          <w:szCs w:val="18"/>
                          <w:rFonts w:ascii="Arial" w:hAnsi="Arial"/>
                        </w:rPr>
                        <w:t xml:space="preserve">www.soendgen.de</w:t>
                      </w:r>
                    </w:p>
                    <w:p w14:paraId="12D56210" w14:textId="77777777" w:rsidR="00E12B82" w:rsidRPr="00991F2E" w:rsidRDefault="00E12B82" w:rsidP="00D35AE9">
                      <w:pPr>
                        <w:rPr>
                          <w:rFonts w:ascii="Arial" w:hAnsi="Arial" w:cs="Arial"/>
                          <w:sz w:val="18"/>
                          <w:szCs w:val="18"/>
                        </w:rPr>
                      </w:pPr>
                    </w:p>
                  </w:txbxContent>
                </v:textbox>
              </v:shape>
            </w:pict>
          </mc:Fallback>
        </mc:AlternateContent>
      </w:r>
    </w:p>
    <w:p w14:paraId="3913ECA8" w14:textId="77777777" w:rsidR="005F726E" w:rsidRPr="00542486" w:rsidRDefault="005F726E" w:rsidP="00542486">
      <w:pPr>
        <w:widowControl w:val="0"/>
        <w:autoSpaceDE w:val="0"/>
        <w:autoSpaceDN w:val="0"/>
        <w:adjustRightInd w:val="0"/>
        <w:spacing w:line="360" w:lineRule="auto"/>
        <w:jc w:val="both"/>
        <w:rPr>
          <w:rFonts w:ascii="Arial" w:hAnsi="Arial" w:cs="Arial"/>
          <w:sz w:val="22"/>
          <w:szCs w:val="22"/>
        </w:rPr>
      </w:pPr>
      <w:r>
        <w:rPr>
          <w:rFonts w:ascii="Arial" w:hAnsi="Arial"/>
          <w:b/>
          <w:sz w:val="22"/>
          <w:szCs w:val="22"/>
        </w:rPr>
        <w:t xml:space="preserve">About </w:t>
      </w:r>
      <w:proofErr w:type="spellStart"/>
      <w:r>
        <w:rPr>
          <w:rFonts w:ascii="Arial" w:hAnsi="Arial"/>
          <w:b/>
          <w:sz w:val="22"/>
          <w:szCs w:val="22"/>
        </w:rPr>
        <w:t>Soendgen</w:t>
      </w:r>
      <w:proofErr w:type="spellEnd"/>
      <w:r>
        <w:rPr>
          <w:rFonts w:ascii="Arial" w:hAnsi="Arial"/>
          <w:b/>
          <w:sz w:val="22"/>
          <w:szCs w:val="22"/>
        </w:rPr>
        <w:t xml:space="preserve"> </w:t>
      </w:r>
      <w:proofErr w:type="spellStart"/>
      <w:r>
        <w:rPr>
          <w:rFonts w:ascii="Arial" w:hAnsi="Arial"/>
          <w:b/>
          <w:sz w:val="22"/>
          <w:szCs w:val="22"/>
        </w:rPr>
        <w:t>Keramik</w:t>
      </w:r>
      <w:proofErr w:type="spellEnd"/>
    </w:p>
    <w:p w14:paraId="4C6AC8B7" w14:textId="77777777" w:rsidR="00986CF6" w:rsidRPr="00542486" w:rsidRDefault="005F726E" w:rsidP="00542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r>
        <w:rPr>
          <w:rFonts w:ascii="Arial" w:hAnsi="Arial"/>
          <w:sz w:val="18"/>
          <w:szCs w:val="18"/>
        </w:rPr>
        <w:t xml:space="preserve">For more than 125 years, </w:t>
      </w:r>
      <w:proofErr w:type="spellStart"/>
      <w:r>
        <w:rPr>
          <w:rFonts w:ascii="Arial" w:hAnsi="Arial"/>
          <w:sz w:val="18"/>
          <w:szCs w:val="18"/>
        </w:rPr>
        <w:t>Soendgen</w:t>
      </w:r>
      <w:proofErr w:type="spellEnd"/>
      <w:r>
        <w:rPr>
          <w:rFonts w:ascii="Arial" w:hAnsi="Arial"/>
          <w:sz w:val="18"/>
          <w:szCs w:val="18"/>
        </w:rPr>
        <w:t xml:space="preserve"> </w:t>
      </w:r>
      <w:proofErr w:type="spellStart"/>
      <w:r>
        <w:rPr>
          <w:rFonts w:ascii="Arial" w:hAnsi="Arial"/>
          <w:sz w:val="18"/>
          <w:szCs w:val="18"/>
        </w:rPr>
        <w:t>Keramik</w:t>
      </w:r>
      <w:proofErr w:type="spellEnd"/>
      <w:r>
        <w:rPr>
          <w:rFonts w:ascii="Arial" w:hAnsi="Arial"/>
          <w:sz w:val="18"/>
          <w:szCs w:val="18"/>
        </w:rPr>
        <w:t xml:space="preserve"> GmbH has been synonymous with high quality ceramic vessels “made in Germany”. The company offers a wide range of perfectly formed products in over 50 designs, 60 colors and 50 sizes that are manufactured in line with the latest trends. The long-established German company was founded by Johann Peter </w:t>
      </w:r>
      <w:proofErr w:type="spellStart"/>
      <w:r>
        <w:rPr>
          <w:rFonts w:ascii="Arial" w:hAnsi="Arial"/>
          <w:sz w:val="18"/>
          <w:szCs w:val="18"/>
        </w:rPr>
        <w:t>Söndgen</w:t>
      </w:r>
      <w:proofErr w:type="spellEnd"/>
      <w:r>
        <w:rPr>
          <w:rFonts w:ascii="Arial" w:hAnsi="Arial"/>
          <w:sz w:val="18"/>
          <w:szCs w:val="18"/>
        </w:rPr>
        <w:t xml:space="preserve"> in </w:t>
      </w:r>
      <w:proofErr w:type="spellStart"/>
      <w:r>
        <w:rPr>
          <w:rFonts w:ascii="Arial" w:hAnsi="Arial"/>
          <w:sz w:val="18"/>
          <w:szCs w:val="18"/>
        </w:rPr>
        <w:t>Wachtberg-Adendorf</w:t>
      </w:r>
      <w:proofErr w:type="spellEnd"/>
      <w:r>
        <w:rPr>
          <w:rFonts w:ascii="Arial" w:hAnsi="Arial"/>
          <w:sz w:val="18"/>
          <w:szCs w:val="18"/>
        </w:rPr>
        <w:t xml:space="preserve"> in 1893 and is now represented in over 70 countries throughout the world. Whether indoors or out, the company offers the perfect ceramic vessel for every taste and requirement to show off your plants at their very best.</w:t>
      </w:r>
    </w:p>
    <w:sectPr w:rsidR="00986CF6" w:rsidRPr="00542486" w:rsidSect="00991F2E">
      <w:headerReference w:type="default" r:id="rId9"/>
      <w:pgSz w:w="11900" w:h="16840"/>
      <w:pgMar w:top="3686" w:right="368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F4950" w14:textId="77777777" w:rsidR="00062EE3" w:rsidRDefault="00062EE3" w:rsidP="001F7C57">
      <w:r>
        <w:separator/>
      </w:r>
    </w:p>
  </w:endnote>
  <w:endnote w:type="continuationSeparator" w:id="0">
    <w:p w14:paraId="0CC1B9BC" w14:textId="77777777" w:rsidR="00062EE3" w:rsidRDefault="00062EE3" w:rsidP="001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6CEB6" w14:textId="77777777" w:rsidR="00062EE3" w:rsidRDefault="00062EE3" w:rsidP="001F7C57">
      <w:r>
        <w:separator/>
      </w:r>
    </w:p>
  </w:footnote>
  <w:footnote w:type="continuationSeparator" w:id="0">
    <w:p w14:paraId="05A57429" w14:textId="77777777" w:rsidR="00062EE3" w:rsidRDefault="00062EE3" w:rsidP="001F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2BE03" w14:textId="77777777" w:rsidR="00E12B82" w:rsidRDefault="00E12B82" w:rsidP="00265401">
    <w:pPr>
      <w:pStyle w:val="Kopfzeile"/>
      <w:ind w:right="-2559"/>
      <w:jc w:val="right"/>
    </w:pPr>
    <w:r>
      <w:rPr>
        <w:noProof/>
        <w:lang w:val="de-DE"/>
      </w:rPr>
      <w:drawing>
        <wp:inline distT="0" distB="0" distL="0" distR="0" wp14:anchorId="549DEDB5" wp14:editId="49B526AC">
          <wp:extent cx="1389909" cy="1095154"/>
          <wp:effectExtent l="0" t="0" r="1270" b="0"/>
          <wp:docPr id="4" name="Grafik 4" descr="C:\Users\NADJA~1.THA\AppData\Local\Temp\notes3EB2B2\SK_Logo_Pantone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1.THA\AppData\Local\Temp\notes3EB2B2\SK_Logo_Pantone158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25" cy="10990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F9C2B04"/>
    <w:lvl w:ilvl="0" w:tplc="94AC041A">
      <w:numFmt w:val="none"/>
      <w:lvlText w:val=""/>
      <w:lvlJc w:val="left"/>
      <w:pPr>
        <w:tabs>
          <w:tab w:val="num" w:pos="360"/>
        </w:tabs>
      </w:pPr>
    </w:lvl>
    <w:lvl w:ilvl="1" w:tplc="A976BB60">
      <w:numFmt w:val="decimal"/>
      <w:lvlText w:val=""/>
      <w:lvlJc w:val="left"/>
    </w:lvl>
    <w:lvl w:ilvl="2" w:tplc="D94E3446">
      <w:numFmt w:val="decimal"/>
      <w:lvlText w:val=""/>
      <w:lvlJc w:val="left"/>
    </w:lvl>
    <w:lvl w:ilvl="3" w:tplc="D39EF736">
      <w:numFmt w:val="decimal"/>
      <w:lvlText w:val=""/>
      <w:lvlJc w:val="left"/>
    </w:lvl>
    <w:lvl w:ilvl="4" w:tplc="7EA644BE">
      <w:numFmt w:val="decimal"/>
      <w:lvlText w:val=""/>
      <w:lvlJc w:val="left"/>
    </w:lvl>
    <w:lvl w:ilvl="5" w:tplc="B8CAB4C8">
      <w:numFmt w:val="decimal"/>
      <w:lvlText w:val=""/>
      <w:lvlJc w:val="left"/>
    </w:lvl>
    <w:lvl w:ilvl="6" w:tplc="CD1681BA">
      <w:numFmt w:val="decimal"/>
      <w:lvlText w:val=""/>
      <w:lvlJc w:val="left"/>
    </w:lvl>
    <w:lvl w:ilvl="7" w:tplc="39E0B0EE">
      <w:numFmt w:val="decimal"/>
      <w:lvlText w:val=""/>
      <w:lvlJc w:val="left"/>
    </w:lvl>
    <w:lvl w:ilvl="8" w:tplc="23EA438E">
      <w:numFmt w:val="decimal"/>
      <w:lvlText w:val=""/>
      <w:lvlJc w:val="left"/>
    </w:lvl>
  </w:abstractNum>
  <w:abstractNum w:abstractNumId="1">
    <w:nsid w:val="741D3F7C"/>
    <w:multiLevelType w:val="hybridMultilevel"/>
    <w:tmpl w:val="9EB02E84"/>
    <w:lvl w:ilvl="0" w:tplc="A558C5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93"/>
    <w:rsid w:val="000000F5"/>
    <w:rsid w:val="000029A4"/>
    <w:rsid w:val="00003590"/>
    <w:rsid w:val="0000527C"/>
    <w:rsid w:val="00010298"/>
    <w:rsid w:val="00010903"/>
    <w:rsid w:val="00012232"/>
    <w:rsid w:val="00013C0B"/>
    <w:rsid w:val="00017D0A"/>
    <w:rsid w:val="0002271C"/>
    <w:rsid w:val="00022DB8"/>
    <w:rsid w:val="00023AF3"/>
    <w:rsid w:val="000247F5"/>
    <w:rsid w:val="000304D8"/>
    <w:rsid w:val="00030DB6"/>
    <w:rsid w:val="00033F20"/>
    <w:rsid w:val="00037BCE"/>
    <w:rsid w:val="00037EAB"/>
    <w:rsid w:val="000407D4"/>
    <w:rsid w:val="00041889"/>
    <w:rsid w:val="00041F36"/>
    <w:rsid w:val="00045502"/>
    <w:rsid w:val="00046608"/>
    <w:rsid w:val="000468F0"/>
    <w:rsid w:val="00050066"/>
    <w:rsid w:val="00050738"/>
    <w:rsid w:val="00050A10"/>
    <w:rsid w:val="00050B4C"/>
    <w:rsid w:val="00053AB7"/>
    <w:rsid w:val="00056EAD"/>
    <w:rsid w:val="00060419"/>
    <w:rsid w:val="000612CA"/>
    <w:rsid w:val="00061B2F"/>
    <w:rsid w:val="00062EE3"/>
    <w:rsid w:val="000646C3"/>
    <w:rsid w:val="0006517D"/>
    <w:rsid w:val="00065476"/>
    <w:rsid w:val="00066122"/>
    <w:rsid w:val="0007007C"/>
    <w:rsid w:val="0007060B"/>
    <w:rsid w:val="00071307"/>
    <w:rsid w:val="00072BF4"/>
    <w:rsid w:val="00074C3F"/>
    <w:rsid w:val="00074E0D"/>
    <w:rsid w:val="00074ECF"/>
    <w:rsid w:val="00076C87"/>
    <w:rsid w:val="00077E24"/>
    <w:rsid w:val="00083BE9"/>
    <w:rsid w:val="00084C93"/>
    <w:rsid w:val="0008502C"/>
    <w:rsid w:val="00086248"/>
    <w:rsid w:val="00087814"/>
    <w:rsid w:val="000878D4"/>
    <w:rsid w:val="00090B23"/>
    <w:rsid w:val="000913F3"/>
    <w:rsid w:val="0009331A"/>
    <w:rsid w:val="00093BA3"/>
    <w:rsid w:val="00094679"/>
    <w:rsid w:val="00096AA0"/>
    <w:rsid w:val="00097ED7"/>
    <w:rsid w:val="000A1FE2"/>
    <w:rsid w:val="000A23ED"/>
    <w:rsid w:val="000B2607"/>
    <w:rsid w:val="000B2755"/>
    <w:rsid w:val="000B3D57"/>
    <w:rsid w:val="000B55E1"/>
    <w:rsid w:val="000B5D18"/>
    <w:rsid w:val="000B6D48"/>
    <w:rsid w:val="000C108D"/>
    <w:rsid w:val="000C1BBB"/>
    <w:rsid w:val="000C3710"/>
    <w:rsid w:val="000C3E42"/>
    <w:rsid w:val="000C551A"/>
    <w:rsid w:val="000C7995"/>
    <w:rsid w:val="000D1F83"/>
    <w:rsid w:val="000D2AE7"/>
    <w:rsid w:val="000D2D88"/>
    <w:rsid w:val="000E096E"/>
    <w:rsid w:val="000E0BA5"/>
    <w:rsid w:val="000E126D"/>
    <w:rsid w:val="000E213C"/>
    <w:rsid w:val="000E316B"/>
    <w:rsid w:val="000E4FA1"/>
    <w:rsid w:val="000E54E1"/>
    <w:rsid w:val="000E6F88"/>
    <w:rsid w:val="000F3552"/>
    <w:rsid w:val="000F47B1"/>
    <w:rsid w:val="000F5D5E"/>
    <w:rsid w:val="000F67E1"/>
    <w:rsid w:val="000F7B1A"/>
    <w:rsid w:val="001004FC"/>
    <w:rsid w:val="00100BC7"/>
    <w:rsid w:val="0010315B"/>
    <w:rsid w:val="0010573B"/>
    <w:rsid w:val="001119BE"/>
    <w:rsid w:val="00114390"/>
    <w:rsid w:val="00116484"/>
    <w:rsid w:val="001164E8"/>
    <w:rsid w:val="00116DD8"/>
    <w:rsid w:val="00117F3E"/>
    <w:rsid w:val="00120403"/>
    <w:rsid w:val="00120798"/>
    <w:rsid w:val="00121B65"/>
    <w:rsid w:val="00122102"/>
    <w:rsid w:val="00122AAB"/>
    <w:rsid w:val="00123CD0"/>
    <w:rsid w:val="00126C9B"/>
    <w:rsid w:val="00126CFF"/>
    <w:rsid w:val="00127954"/>
    <w:rsid w:val="00130B30"/>
    <w:rsid w:val="00131FBA"/>
    <w:rsid w:val="00132146"/>
    <w:rsid w:val="001324E5"/>
    <w:rsid w:val="00134138"/>
    <w:rsid w:val="00135E78"/>
    <w:rsid w:val="001369A2"/>
    <w:rsid w:val="00137CE2"/>
    <w:rsid w:val="00141E0A"/>
    <w:rsid w:val="0014238B"/>
    <w:rsid w:val="00142AAB"/>
    <w:rsid w:val="0014453E"/>
    <w:rsid w:val="001465A7"/>
    <w:rsid w:val="00147295"/>
    <w:rsid w:val="00147F7F"/>
    <w:rsid w:val="00152B69"/>
    <w:rsid w:val="001560C4"/>
    <w:rsid w:val="001568F0"/>
    <w:rsid w:val="001630AA"/>
    <w:rsid w:val="00165E00"/>
    <w:rsid w:val="00171E42"/>
    <w:rsid w:val="0017305F"/>
    <w:rsid w:val="001743C3"/>
    <w:rsid w:val="00176080"/>
    <w:rsid w:val="00176F26"/>
    <w:rsid w:val="00181AD2"/>
    <w:rsid w:val="0018579D"/>
    <w:rsid w:val="00190D47"/>
    <w:rsid w:val="00190E0C"/>
    <w:rsid w:val="00190F65"/>
    <w:rsid w:val="001931C9"/>
    <w:rsid w:val="00194D69"/>
    <w:rsid w:val="00195F57"/>
    <w:rsid w:val="00196EC3"/>
    <w:rsid w:val="001971AE"/>
    <w:rsid w:val="001971D7"/>
    <w:rsid w:val="001A129A"/>
    <w:rsid w:val="001A3282"/>
    <w:rsid w:val="001A4002"/>
    <w:rsid w:val="001A4DF7"/>
    <w:rsid w:val="001A68EA"/>
    <w:rsid w:val="001A79D3"/>
    <w:rsid w:val="001B1A2E"/>
    <w:rsid w:val="001B6C1A"/>
    <w:rsid w:val="001B75D4"/>
    <w:rsid w:val="001C0A0B"/>
    <w:rsid w:val="001C0F48"/>
    <w:rsid w:val="001C72E4"/>
    <w:rsid w:val="001C7E32"/>
    <w:rsid w:val="001D06FE"/>
    <w:rsid w:val="001D196C"/>
    <w:rsid w:val="001D39B9"/>
    <w:rsid w:val="001D64F5"/>
    <w:rsid w:val="001E1618"/>
    <w:rsid w:val="001E16A0"/>
    <w:rsid w:val="001E1FCC"/>
    <w:rsid w:val="001E2BB0"/>
    <w:rsid w:val="001E45F1"/>
    <w:rsid w:val="001E4B08"/>
    <w:rsid w:val="001F03ED"/>
    <w:rsid w:val="001F29B3"/>
    <w:rsid w:val="001F2DEE"/>
    <w:rsid w:val="001F3250"/>
    <w:rsid w:val="001F4844"/>
    <w:rsid w:val="001F7C57"/>
    <w:rsid w:val="00200B35"/>
    <w:rsid w:val="002017D7"/>
    <w:rsid w:val="00204BEC"/>
    <w:rsid w:val="00206333"/>
    <w:rsid w:val="00206610"/>
    <w:rsid w:val="00206E94"/>
    <w:rsid w:val="002070DF"/>
    <w:rsid w:val="00210CE3"/>
    <w:rsid w:val="00211762"/>
    <w:rsid w:val="00212283"/>
    <w:rsid w:val="00213992"/>
    <w:rsid w:val="0021697B"/>
    <w:rsid w:val="00217BB1"/>
    <w:rsid w:val="00221E3E"/>
    <w:rsid w:val="00224648"/>
    <w:rsid w:val="002249E5"/>
    <w:rsid w:val="002306C6"/>
    <w:rsid w:val="00232BE7"/>
    <w:rsid w:val="0023367E"/>
    <w:rsid w:val="00235D1A"/>
    <w:rsid w:val="002376B6"/>
    <w:rsid w:val="0024040D"/>
    <w:rsid w:val="00240A82"/>
    <w:rsid w:val="00240B99"/>
    <w:rsid w:val="002452D6"/>
    <w:rsid w:val="00250262"/>
    <w:rsid w:val="00250EA8"/>
    <w:rsid w:val="00250F14"/>
    <w:rsid w:val="00250F39"/>
    <w:rsid w:val="00252F2A"/>
    <w:rsid w:val="00254C20"/>
    <w:rsid w:val="00255E0F"/>
    <w:rsid w:val="002566D7"/>
    <w:rsid w:val="0026192B"/>
    <w:rsid w:val="00261D68"/>
    <w:rsid w:val="00263C7E"/>
    <w:rsid w:val="00264EBA"/>
    <w:rsid w:val="00265401"/>
    <w:rsid w:val="00267531"/>
    <w:rsid w:val="00271EB5"/>
    <w:rsid w:val="00276731"/>
    <w:rsid w:val="002823B0"/>
    <w:rsid w:val="002864A5"/>
    <w:rsid w:val="002941EF"/>
    <w:rsid w:val="002955E4"/>
    <w:rsid w:val="002A15D9"/>
    <w:rsid w:val="002A188A"/>
    <w:rsid w:val="002A23AC"/>
    <w:rsid w:val="002A318C"/>
    <w:rsid w:val="002A6825"/>
    <w:rsid w:val="002B46F7"/>
    <w:rsid w:val="002B6018"/>
    <w:rsid w:val="002B7AED"/>
    <w:rsid w:val="002C1804"/>
    <w:rsid w:val="002C18DD"/>
    <w:rsid w:val="002C2EA9"/>
    <w:rsid w:val="002C3516"/>
    <w:rsid w:val="002C511C"/>
    <w:rsid w:val="002C5AAF"/>
    <w:rsid w:val="002D1072"/>
    <w:rsid w:val="002D320D"/>
    <w:rsid w:val="002D3B41"/>
    <w:rsid w:val="002D3D44"/>
    <w:rsid w:val="002D4016"/>
    <w:rsid w:val="002E0189"/>
    <w:rsid w:val="002E1A16"/>
    <w:rsid w:val="002E45A5"/>
    <w:rsid w:val="002E68D6"/>
    <w:rsid w:val="002F1E9F"/>
    <w:rsid w:val="002F2353"/>
    <w:rsid w:val="002F2E3E"/>
    <w:rsid w:val="002F47B7"/>
    <w:rsid w:val="002F496A"/>
    <w:rsid w:val="002F4B1A"/>
    <w:rsid w:val="002F6872"/>
    <w:rsid w:val="002F6A78"/>
    <w:rsid w:val="002F76CE"/>
    <w:rsid w:val="002F7DA3"/>
    <w:rsid w:val="0030141C"/>
    <w:rsid w:val="0030186B"/>
    <w:rsid w:val="003033A2"/>
    <w:rsid w:val="003037FE"/>
    <w:rsid w:val="00303BF5"/>
    <w:rsid w:val="00303F29"/>
    <w:rsid w:val="003041B2"/>
    <w:rsid w:val="00306D6F"/>
    <w:rsid w:val="00311C1D"/>
    <w:rsid w:val="00313C7C"/>
    <w:rsid w:val="003148A3"/>
    <w:rsid w:val="0031573E"/>
    <w:rsid w:val="003162CB"/>
    <w:rsid w:val="00317454"/>
    <w:rsid w:val="003201AC"/>
    <w:rsid w:val="00320971"/>
    <w:rsid w:val="003219C7"/>
    <w:rsid w:val="00327FC9"/>
    <w:rsid w:val="003307A2"/>
    <w:rsid w:val="00330EA6"/>
    <w:rsid w:val="00331F69"/>
    <w:rsid w:val="00332DCD"/>
    <w:rsid w:val="00333425"/>
    <w:rsid w:val="00337E44"/>
    <w:rsid w:val="003410D6"/>
    <w:rsid w:val="00341D7B"/>
    <w:rsid w:val="003444A8"/>
    <w:rsid w:val="00344F4F"/>
    <w:rsid w:val="00345411"/>
    <w:rsid w:val="00345783"/>
    <w:rsid w:val="003460E1"/>
    <w:rsid w:val="003518DD"/>
    <w:rsid w:val="00352BAD"/>
    <w:rsid w:val="00355CF6"/>
    <w:rsid w:val="00356E2F"/>
    <w:rsid w:val="00362D8A"/>
    <w:rsid w:val="00363C97"/>
    <w:rsid w:val="00365388"/>
    <w:rsid w:val="0036616D"/>
    <w:rsid w:val="00367F03"/>
    <w:rsid w:val="0037008B"/>
    <w:rsid w:val="0037258C"/>
    <w:rsid w:val="0037361D"/>
    <w:rsid w:val="003741AD"/>
    <w:rsid w:val="00375643"/>
    <w:rsid w:val="00377590"/>
    <w:rsid w:val="003812E4"/>
    <w:rsid w:val="00384F02"/>
    <w:rsid w:val="00392B47"/>
    <w:rsid w:val="003955D7"/>
    <w:rsid w:val="003956D6"/>
    <w:rsid w:val="003958A1"/>
    <w:rsid w:val="00395C56"/>
    <w:rsid w:val="003961DC"/>
    <w:rsid w:val="00397B10"/>
    <w:rsid w:val="003A1C48"/>
    <w:rsid w:val="003A4788"/>
    <w:rsid w:val="003A6129"/>
    <w:rsid w:val="003B0625"/>
    <w:rsid w:val="003B06D2"/>
    <w:rsid w:val="003B108E"/>
    <w:rsid w:val="003B4134"/>
    <w:rsid w:val="003B4395"/>
    <w:rsid w:val="003B591B"/>
    <w:rsid w:val="003B6E8B"/>
    <w:rsid w:val="003B7C25"/>
    <w:rsid w:val="003C232F"/>
    <w:rsid w:val="003C30FC"/>
    <w:rsid w:val="003C38B1"/>
    <w:rsid w:val="003C3DFD"/>
    <w:rsid w:val="003C6444"/>
    <w:rsid w:val="003D3573"/>
    <w:rsid w:val="003D3C30"/>
    <w:rsid w:val="003D450C"/>
    <w:rsid w:val="003D5646"/>
    <w:rsid w:val="003D78D7"/>
    <w:rsid w:val="003E2963"/>
    <w:rsid w:val="003E2A22"/>
    <w:rsid w:val="003E35BC"/>
    <w:rsid w:val="003E454A"/>
    <w:rsid w:val="003E5EEF"/>
    <w:rsid w:val="003E6E3C"/>
    <w:rsid w:val="003E7938"/>
    <w:rsid w:val="003E7CA9"/>
    <w:rsid w:val="003F0EE9"/>
    <w:rsid w:val="003F38C6"/>
    <w:rsid w:val="003F3AE6"/>
    <w:rsid w:val="003F3B23"/>
    <w:rsid w:val="0040152D"/>
    <w:rsid w:val="0040208D"/>
    <w:rsid w:val="0040669E"/>
    <w:rsid w:val="00407E7C"/>
    <w:rsid w:val="004101C7"/>
    <w:rsid w:val="00411FAA"/>
    <w:rsid w:val="00413065"/>
    <w:rsid w:val="004144CD"/>
    <w:rsid w:val="00416F50"/>
    <w:rsid w:val="0041745E"/>
    <w:rsid w:val="004239A2"/>
    <w:rsid w:val="00423F3E"/>
    <w:rsid w:val="00424C7D"/>
    <w:rsid w:val="00425AA3"/>
    <w:rsid w:val="00427599"/>
    <w:rsid w:val="0043054E"/>
    <w:rsid w:val="00430FB7"/>
    <w:rsid w:val="00432EFD"/>
    <w:rsid w:val="00433EEF"/>
    <w:rsid w:val="00434CCF"/>
    <w:rsid w:val="00437D21"/>
    <w:rsid w:val="00440EF4"/>
    <w:rsid w:val="0044259A"/>
    <w:rsid w:val="004456B0"/>
    <w:rsid w:val="0044789F"/>
    <w:rsid w:val="004512A8"/>
    <w:rsid w:val="0045375B"/>
    <w:rsid w:val="00454FD5"/>
    <w:rsid w:val="004602C8"/>
    <w:rsid w:val="004606DE"/>
    <w:rsid w:val="00462D40"/>
    <w:rsid w:val="00464BB2"/>
    <w:rsid w:val="00464BC6"/>
    <w:rsid w:val="00466754"/>
    <w:rsid w:val="004721A2"/>
    <w:rsid w:val="00477F51"/>
    <w:rsid w:val="00482854"/>
    <w:rsid w:val="00483CF4"/>
    <w:rsid w:val="00485CED"/>
    <w:rsid w:val="004877FD"/>
    <w:rsid w:val="004878B2"/>
    <w:rsid w:val="00492598"/>
    <w:rsid w:val="004936EA"/>
    <w:rsid w:val="00493826"/>
    <w:rsid w:val="00493C09"/>
    <w:rsid w:val="004A2699"/>
    <w:rsid w:val="004A2D98"/>
    <w:rsid w:val="004A5629"/>
    <w:rsid w:val="004A7354"/>
    <w:rsid w:val="004A7401"/>
    <w:rsid w:val="004B168B"/>
    <w:rsid w:val="004B2A0C"/>
    <w:rsid w:val="004B42E7"/>
    <w:rsid w:val="004B60FC"/>
    <w:rsid w:val="004B6451"/>
    <w:rsid w:val="004C5498"/>
    <w:rsid w:val="004C5537"/>
    <w:rsid w:val="004C7E29"/>
    <w:rsid w:val="004D5396"/>
    <w:rsid w:val="004D6522"/>
    <w:rsid w:val="004E3687"/>
    <w:rsid w:val="004E5050"/>
    <w:rsid w:val="004E5DAC"/>
    <w:rsid w:val="004E72EF"/>
    <w:rsid w:val="004E7B08"/>
    <w:rsid w:val="004F0164"/>
    <w:rsid w:val="004F1261"/>
    <w:rsid w:val="004F320B"/>
    <w:rsid w:val="00501F1E"/>
    <w:rsid w:val="00502267"/>
    <w:rsid w:val="00503334"/>
    <w:rsid w:val="0050444A"/>
    <w:rsid w:val="00512393"/>
    <w:rsid w:val="005132A9"/>
    <w:rsid w:val="005136E3"/>
    <w:rsid w:val="0052156E"/>
    <w:rsid w:val="00522E5E"/>
    <w:rsid w:val="005277A8"/>
    <w:rsid w:val="00527C69"/>
    <w:rsid w:val="00530DE7"/>
    <w:rsid w:val="00530ECD"/>
    <w:rsid w:val="0053160B"/>
    <w:rsid w:val="0053332B"/>
    <w:rsid w:val="0053560B"/>
    <w:rsid w:val="00540092"/>
    <w:rsid w:val="00541573"/>
    <w:rsid w:val="00541E62"/>
    <w:rsid w:val="00542486"/>
    <w:rsid w:val="00542B69"/>
    <w:rsid w:val="00550E8A"/>
    <w:rsid w:val="005527A6"/>
    <w:rsid w:val="00555ED0"/>
    <w:rsid w:val="00557ACE"/>
    <w:rsid w:val="0056063D"/>
    <w:rsid w:val="00564A86"/>
    <w:rsid w:val="005650DB"/>
    <w:rsid w:val="005667B4"/>
    <w:rsid w:val="005668DC"/>
    <w:rsid w:val="005677C8"/>
    <w:rsid w:val="00571DDE"/>
    <w:rsid w:val="005727B9"/>
    <w:rsid w:val="00573A1C"/>
    <w:rsid w:val="00574B8B"/>
    <w:rsid w:val="00577A8D"/>
    <w:rsid w:val="00577D85"/>
    <w:rsid w:val="00580564"/>
    <w:rsid w:val="00582F51"/>
    <w:rsid w:val="00592035"/>
    <w:rsid w:val="0059220F"/>
    <w:rsid w:val="005925E1"/>
    <w:rsid w:val="005A1B79"/>
    <w:rsid w:val="005A1F1B"/>
    <w:rsid w:val="005A3325"/>
    <w:rsid w:val="005A5BC8"/>
    <w:rsid w:val="005B2EB8"/>
    <w:rsid w:val="005B6049"/>
    <w:rsid w:val="005B7EB5"/>
    <w:rsid w:val="005C0CE5"/>
    <w:rsid w:val="005C1779"/>
    <w:rsid w:val="005C2C7F"/>
    <w:rsid w:val="005C3A34"/>
    <w:rsid w:val="005C5302"/>
    <w:rsid w:val="005C5FCE"/>
    <w:rsid w:val="005D1726"/>
    <w:rsid w:val="005D4B62"/>
    <w:rsid w:val="005D7E4A"/>
    <w:rsid w:val="005E103D"/>
    <w:rsid w:val="005E1E75"/>
    <w:rsid w:val="005E34B7"/>
    <w:rsid w:val="005E718A"/>
    <w:rsid w:val="005F01DD"/>
    <w:rsid w:val="005F17AF"/>
    <w:rsid w:val="005F3A69"/>
    <w:rsid w:val="005F43C3"/>
    <w:rsid w:val="005F5622"/>
    <w:rsid w:val="005F610B"/>
    <w:rsid w:val="005F6DA4"/>
    <w:rsid w:val="005F726E"/>
    <w:rsid w:val="00600460"/>
    <w:rsid w:val="006034F5"/>
    <w:rsid w:val="00603F67"/>
    <w:rsid w:val="00605A18"/>
    <w:rsid w:val="00607DFD"/>
    <w:rsid w:val="00607F1A"/>
    <w:rsid w:val="006119CE"/>
    <w:rsid w:val="006124B9"/>
    <w:rsid w:val="00612748"/>
    <w:rsid w:val="006178C7"/>
    <w:rsid w:val="00623F04"/>
    <w:rsid w:val="00624B9E"/>
    <w:rsid w:val="00624E6A"/>
    <w:rsid w:val="00624E96"/>
    <w:rsid w:val="0062524E"/>
    <w:rsid w:val="00625436"/>
    <w:rsid w:val="00630384"/>
    <w:rsid w:val="00631579"/>
    <w:rsid w:val="006321DF"/>
    <w:rsid w:val="00632E34"/>
    <w:rsid w:val="00633AE8"/>
    <w:rsid w:val="006350B3"/>
    <w:rsid w:val="006351A3"/>
    <w:rsid w:val="006352CD"/>
    <w:rsid w:val="00640684"/>
    <w:rsid w:val="0064146E"/>
    <w:rsid w:val="00642AAE"/>
    <w:rsid w:val="0064471D"/>
    <w:rsid w:val="0064771B"/>
    <w:rsid w:val="00651EC1"/>
    <w:rsid w:val="00653195"/>
    <w:rsid w:val="00653F34"/>
    <w:rsid w:val="00654415"/>
    <w:rsid w:val="00655046"/>
    <w:rsid w:val="00656C38"/>
    <w:rsid w:val="00657C2F"/>
    <w:rsid w:val="00662F65"/>
    <w:rsid w:val="00664606"/>
    <w:rsid w:val="00666659"/>
    <w:rsid w:val="0066781E"/>
    <w:rsid w:val="00667BFD"/>
    <w:rsid w:val="00670222"/>
    <w:rsid w:val="006711DA"/>
    <w:rsid w:val="00675515"/>
    <w:rsid w:val="006761AB"/>
    <w:rsid w:val="00676E00"/>
    <w:rsid w:val="00677D43"/>
    <w:rsid w:val="006810FC"/>
    <w:rsid w:val="00693FB7"/>
    <w:rsid w:val="006941F3"/>
    <w:rsid w:val="006A371C"/>
    <w:rsid w:val="006A39AB"/>
    <w:rsid w:val="006A51D2"/>
    <w:rsid w:val="006A626A"/>
    <w:rsid w:val="006A63B9"/>
    <w:rsid w:val="006B3628"/>
    <w:rsid w:val="006B7217"/>
    <w:rsid w:val="006C042E"/>
    <w:rsid w:val="006C0C02"/>
    <w:rsid w:val="006C12D1"/>
    <w:rsid w:val="006C51BE"/>
    <w:rsid w:val="006C6655"/>
    <w:rsid w:val="006C731C"/>
    <w:rsid w:val="006D3B7E"/>
    <w:rsid w:val="006D46F1"/>
    <w:rsid w:val="006D4D7E"/>
    <w:rsid w:val="006D68FA"/>
    <w:rsid w:val="006D69BA"/>
    <w:rsid w:val="006D6D24"/>
    <w:rsid w:val="006D7CCF"/>
    <w:rsid w:val="006E0FC9"/>
    <w:rsid w:val="006E1677"/>
    <w:rsid w:val="006E1FFA"/>
    <w:rsid w:val="006E33F8"/>
    <w:rsid w:val="006E4BFA"/>
    <w:rsid w:val="006E6E7D"/>
    <w:rsid w:val="006E6F89"/>
    <w:rsid w:val="006E7168"/>
    <w:rsid w:val="006E7D87"/>
    <w:rsid w:val="006F19BF"/>
    <w:rsid w:val="006F23B5"/>
    <w:rsid w:val="006F3F35"/>
    <w:rsid w:val="006F52AD"/>
    <w:rsid w:val="006F6829"/>
    <w:rsid w:val="0070444B"/>
    <w:rsid w:val="00705397"/>
    <w:rsid w:val="00705852"/>
    <w:rsid w:val="00706A61"/>
    <w:rsid w:val="00707DC0"/>
    <w:rsid w:val="00710EBB"/>
    <w:rsid w:val="0071572F"/>
    <w:rsid w:val="00716C54"/>
    <w:rsid w:val="00720178"/>
    <w:rsid w:val="0072156A"/>
    <w:rsid w:val="007317B9"/>
    <w:rsid w:val="00732C82"/>
    <w:rsid w:val="00733FA1"/>
    <w:rsid w:val="0073682D"/>
    <w:rsid w:val="0073735A"/>
    <w:rsid w:val="00746C22"/>
    <w:rsid w:val="00755F1C"/>
    <w:rsid w:val="00756211"/>
    <w:rsid w:val="0075694D"/>
    <w:rsid w:val="0076070A"/>
    <w:rsid w:val="00760F06"/>
    <w:rsid w:val="00762B9C"/>
    <w:rsid w:val="00764AFE"/>
    <w:rsid w:val="007653F0"/>
    <w:rsid w:val="00765849"/>
    <w:rsid w:val="00766B22"/>
    <w:rsid w:val="007672D5"/>
    <w:rsid w:val="00770846"/>
    <w:rsid w:val="00771F8E"/>
    <w:rsid w:val="0077226A"/>
    <w:rsid w:val="00772BB1"/>
    <w:rsid w:val="00773185"/>
    <w:rsid w:val="00774619"/>
    <w:rsid w:val="00775940"/>
    <w:rsid w:val="00775B6A"/>
    <w:rsid w:val="00780510"/>
    <w:rsid w:val="00781D35"/>
    <w:rsid w:val="00781DF4"/>
    <w:rsid w:val="00781DF7"/>
    <w:rsid w:val="007822E5"/>
    <w:rsid w:val="00782DAA"/>
    <w:rsid w:val="00782DB3"/>
    <w:rsid w:val="00787C4F"/>
    <w:rsid w:val="007904F7"/>
    <w:rsid w:val="007917D6"/>
    <w:rsid w:val="007919A1"/>
    <w:rsid w:val="00795148"/>
    <w:rsid w:val="007960B1"/>
    <w:rsid w:val="00796F0A"/>
    <w:rsid w:val="007977EF"/>
    <w:rsid w:val="007979D5"/>
    <w:rsid w:val="007A00AB"/>
    <w:rsid w:val="007A087E"/>
    <w:rsid w:val="007A1D17"/>
    <w:rsid w:val="007A2D38"/>
    <w:rsid w:val="007A4BE5"/>
    <w:rsid w:val="007A6995"/>
    <w:rsid w:val="007A6C19"/>
    <w:rsid w:val="007A7436"/>
    <w:rsid w:val="007B043A"/>
    <w:rsid w:val="007B2D3C"/>
    <w:rsid w:val="007B6344"/>
    <w:rsid w:val="007B6B8D"/>
    <w:rsid w:val="007C108E"/>
    <w:rsid w:val="007C3C35"/>
    <w:rsid w:val="007C6489"/>
    <w:rsid w:val="007C7BF6"/>
    <w:rsid w:val="007D0F72"/>
    <w:rsid w:val="007D1F63"/>
    <w:rsid w:val="007D20E6"/>
    <w:rsid w:val="007D244E"/>
    <w:rsid w:val="007D28F8"/>
    <w:rsid w:val="007D2CF0"/>
    <w:rsid w:val="007D41C2"/>
    <w:rsid w:val="007D5707"/>
    <w:rsid w:val="007D68B4"/>
    <w:rsid w:val="007E1820"/>
    <w:rsid w:val="007E5E92"/>
    <w:rsid w:val="007F0BA0"/>
    <w:rsid w:val="007F0CA3"/>
    <w:rsid w:val="007F20D6"/>
    <w:rsid w:val="007F5C01"/>
    <w:rsid w:val="007F7C34"/>
    <w:rsid w:val="00801A71"/>
    <w:rsid w:val="008033F2"/>
    <w:rsid w:val="00805024"/>
    <w:rsid w:val="008078DA"/>
    <w:rsid w:val="00807B8F"/>
    <w:rsid w:val="00807ECA"/>
    <w:rsid w:val="00817B71"/>
    <w:rsid w:val="00820260"/>
    <w:rsid w:val="00821FC5"/>
    <w:rsid w:val="00824C67"/>
    <w:rsid w:val="00824EAD"/>
    <w:rsid w:val="0082643A"/>
    <w:rsid w:val="00830B1E"/>
    <w:rsid w:val="008329C2"/>
    <w:rsid w:val="00832BCC"/>
    <w:rsid w:val="00834143"/>
    <w:rsid w:val="00836249"/>
    <w:rsid w:val="00837404"/>
    <w:rsid w:val="00837CE5"/>
    <w:rsid w:val="0084284B"/>
    <w:rsid w:val="00843FE3"/>
    <w:rsid w:val="00847A4E"/>
    <w:rsid w:val="00847A97"/>
    <w:rsid w:val="00851173"/>
    <w:rsid w:val="008560B1"/>
    <w:rsid w:val="00856A12"/>
    <w:rsid w:val="00856C5E"/>
    <w:rsid w:val="008606D2"/>
    <w:rsid w:val="00860FCA"/>
    <w:rsid w:val="00861427"/>
    <w:rsid w:val="00861915"/>
    <w:rsid w:val="0086312E"/>
    <w:rsid w:val="008655D9"/>
    <w:rsid w:val="008671E5"/>
    <w:rsid w:val="0087059B"/>
    <w:rsid w:val="00872DF5"/>
    <w:rsid w:val="008733F1"/>
    <w:rsid w:val="0087360C"/>
    <w:rsid w:val="00875060"/>
    <w:rsid w:val="00875354"/>
    <w:rsid w:val="008767F4"/>
    <w:rsid w:val="00876B11"/>
    <w:rsid w:val="00877AC4"/>
    <w:rsid w:val="00880EB8"/>
    <w:rsid w:val="00883213"/>
    <w:rsid w:val="00884F96"/>
    <w:rsid w:val="008854C3"/>
    <w:rsid w:val="0088590E"/>
    <w:rsid w:val="00886AF7"/>
    <w:rsid w:val="0088782C"/>
    <w:rsid w:val="008902C6"/>
    <w:rsid w:val="00892DFD"/>
    <w:rsid w:val="00893117"/>
    <w:rsid w:val="008954A8"/>
    <w:rsid w:val="00896872"/>
    <w:rsid w:val="008A1DB0"/>
    <w:rsid w:val="008A26A7"/>
    <w:rsid w:val="008A4CD9"/>
    <w:rsid w:val="008A5B30"/>
    <w:rsid w:val="008A5BE1"/>
    <w:rsid w:val="008A5CDD"/>
    <w:rsid w:val="008B09C6"/>
    <w:rsid w:val="008B3A04"/>
    <w:rsid w:val="008B5FCC"/>
    <w:rsid w:val="008B7555"/>
    <w:rsid w:val="008C3509"/>
    <w:rsid w:val="008C3CD1"/>
    <w:rsid w:val="008C6ABC"/>
    <w:rsid w:val="008D113C"/>
    <w:rsid w:val="008D20B3"/>
    <w:rsid w:val="008D2AD2"/>
    <w:rsid w:val="008D34E6"/>
    <w:rsid w:val="008D5158"/>
    <w:rsid w:val="008D54B1"/>
    <w:rsid w:val="008D5F3F"/>
    <w:rsid w:val="008E004C"/>
    <w:rsid w:val="008E431D"/>
    <w:rsid w:val="008E5C2E"/>
    <w:rsid w:val="008E7820"/>
    <w:rsid w:val="008F025C"/>
    <w:rsid w:val="008F653D"/>
    <w:rsid w:val="00903728"/>
    <w:rsid w:val="00906C36"/>
    <w:rsid w:val="00910FDB"/>
    <w:rsid w:val="00914CA9"/>
    <w:rsid w:val="00914ED2"/>
    <w:rsid w:val="00922845"/>
    <w:rsid w:val="009239B6"/>
    <w:rsid w:val="00923EB4"/>
    <w:rsid w:val="009302CC"/>
    <w:rsid w:val="009319EB"/>
    <w:rsid w:val="009326DA"/>
    <w:rsid w:val="009356AD"/>
    <w:rsid w:val="009408A0"/>
    <w:rsid w:val="00941649"/>
    <w:rsid w:val="0095326B"/>
    <w:rsid w:val="00955803"/>
    <w:rsid w:val="00957D82"/>
    <w:rsid w:val="00960BCB"/>
    <w:rsid w:val="0096172D"/>
    <w:rsid w:val="00962873"/>
    <w:rsid w:val="00962D2B"/>
    <w:rsid w:val="00963E21"/>
    <w:rsid w:val="00964263"/>
    <w:rsid w:val="009655F4"/>
    <w:rsid w:val="009672BB"/>
    <w:rsid w:val="009672CD"/>
    <w:rsid w:val="00970823"/>
    <w:rsid w:val="00972C32"/>
    <w:rsid w:val="0097338B"/>
    <w:rsid w:val="00976455"/>
    <w:rsid w:val="00977174"/>
    <w:rsid w:val="00977B15"/>
    <w:rsid w:val="009835CD"/>
    <w:rsid w:val="00985C12"/>
    <w:rsid w:val="00986CF6"/>
    <w:rsid w:val="0098768C"/>
    <w:rsid w:val="00991F2E"/>
    <w:rsid w:val="00992D22"/>
    <w:rsid w:val="009932E6"/>
    <w:rsid w:val="009932F5"/>
    <w:rsid w:val="00994315"/>
    <w:rsid w:val="0099554B"/>
    <w:rsid w:val="0099619E"/>
    <w:rsid w:val="00997F05"/>
    <w:rsid w:val="009A03D9"/>
    <w:rsid w:val="009A3EEC"/>
    <w:rsid w:val="009A4507"/>
    <w:rsid w:val="009B180F"/>
    <w:rsid w:val="009B2566"/>
    <w:rsid w:val="009B2CE4"/>
    <w:rsid w:val="009B318C"/>
    <w:rsid w:val="009B322C"/>
    <w:rsid w:val="009B7974"/>
    <w:rsid w:val="009C06A2"/>
    <w:rsid w:val="009C2CE7"/>
    <w:rsid w:val="009C2EE1"/>
    <w:rsid w:val="009D0656"/>
    <w:rsid w:val="009D245C"/>
    <w:rsid w:val="009D2EE7"/>
    <w:rsid w:val="009D36A0"/>
    <w:rsid w:val="009D62DC"/>
    <w:rsid w:val="009D64B6"/>
    <w:rsid w:val="009D7ABC"/>
    <w:rsid w:val="009E2F30"/>
    <w:rsid w:val="009E4FFB"/>
    <w:rsid w:val="009E6D5B"/>
    <w:rsid w:val="009E709D"/>
    <w:rsid w:val="009F0E52"/>
    <w:rsid w:val="009F163E"/>
    <w:rsid w:val="009F320D"/>
    <w:rsid w:val="009F5421"/>
    <w:rsid w:val="009F5A86"/>
    <w:rsid w:val="009F734F"/>
    <w:rsid w:val="00A028AC"/>
    <w:rsid w:val="00A04007"/>
    <w:rsid w:val="00A075DA"/>
    <w:rsid w:val="00A10F7C"/>
    <w:rsid w:val="00A1103F"/>
    <w:rsid w:val="00A12F16"/>
    <w:rsid w:val="00A21046"/>
    <w:rsid w:val="00A224CD"/>
    <w:rsid w:val="00A26C69"/>
    <w:rsid w:val="00A27224"/>
    <w:rsid w:val="00A2764A"/>
    <w:rsid w:val="00A309F9"/>
    <w:rsid w:val="00A30AA9"/>
    <w:rsid w:val="00A3257D"/>
    <w:rsid w:val="00A33D45"/>
    <w:rsid w:val="00A42EF8"/>
    <w:rsid w:val="00A51361"/>
    <w:rsid w:val="00A523D1"/>
    <w:rsid w:val="00A532AB"/>
    <w:rsid w:val="00A53C19"/>
    <w:rsid w:val="00A54484"/>
    <w:rsid w:val="00A568BE"/>
    <w:rsid w:val="00A601F3"/>
    <w:rsid w:val="00A618B4"/>
    <w:rsid w:val="00A61C28"/>
    <w:rsid w:val="00A628E3"/>
    <w:rsid w:val="00A65A1F"/>
    <w:rsid w:val="00A65A73"/>
    <w:rsid w:val="00A71203"/>
    <w:rsid w:val="00A71286"/>
    <w:rsid w:val="00A71BE7"/>
    <w:rsid w:val="00A727FA"/>
    <w:rsid w:val="00A7292C"/>
    <w:rsid w:val="00A747B0"/>
    <w:rsid w:val="00A77FAD"/>
    <w:rsid w:val="00A81E72"/>
    <w:rsid w:val="00A82924"/>
    <w:rsid w:val="00A83766"/>
    <w:rsid w:val="00A846B7"/>
    <w:rsid w:val="00A85E51"/>
    <w:rsid w:val="00A867FF"/>
    <w:rsid w:val="00A86DC0"/>
    <w:rsid w:val="00A952D8"/>
    <w:rsid w:val="00A95D72"/>
    <w:rsid w:val="00AA2029"/>
    <w:rsid w:val="00AA29BA"/>
    <w:rsid w:val="00AA3683"/>
    <w:rsid w:val="00AA5D42"/>
    <w:rsid w:val="00AB0752"/>
    <w:rsid w:val="00AB5B1A"/>
    <w:rsid w:val="00AC01F9"/>
    <w:rsid w:val="00AC3C91"/>
    <w:rsid w:val="00AC3CAD"/>
    <w:rsid w:val="00AC3DEC"/>
    <w:rsid w:val="00AC422D"/>
    <w:rsid w:val="00AC5898"/>
    <w:rsid w:val="00AD30B5"/>
    <w:rsid w:val="00AD4231"/>
    <w:rsid w:val="00AD4604"/>
    <w:rsid w:val="00AD572E"/>
    <w:rsid w:val="00AD756F"/>
    <w:rsid w:val="00AE3865"/>
    <w:rsid w:val="00AE3DD8"/>
    <w:rsid w:val="00AF1E5F"/>
    <w:rsid w:val="00AF51D1"/>
    <w:rsid w:val="00AF5676"/>
    <w:rsid w:val="00AF65D2"/>
    <w:rsid w:val="00AF6677"/>
    <w:rsid w:val="00B0005D"/>
    <w:rsid w:val="00B00CEB"/>
    <w:rsid w:val="00B024D8"/>
    <w:rsid w:val="00B03577"/>
    <w:rsid w:val="00B04A92"/>
    <w:rsid w:val="00B0738C"/>
    <w:rsid w:val="00B12808"/>
    <w:rsid w:val="00B14CC2"/>
    <w:rsid w:val="00B157D5"/>
    <w:rsid w:val="00B15E53"/>
    <w:rsid w:val="00B20666"/>
    <w:rsid w:val="00B208D7"/>
    <w:rsid w:val="00B20F57"/>
    <w:rsid w:val="00B2187D"/>
    <w:rsid w:val="00B229DA"/>
    <w:rsid w:val="00B2657D"/>
    <w:rsid w:val="00B27DA0"/>
    <w:rsid w:val="00B27F9F"/>
    <w:rsid w:val="00B3190E"/>
    <w:rsid w:val="00B32919"/>
    <w:rsid w:val="00B36BEA"/>
    <w:rsid w:val="00B3798C"/>
    <w:rsid w:val="00B41CC7"/>
    <w:rsid w:val="00B43046"/>
    <w:rsid w:val="00B464DC"/>
    <w:rsid w:val="00B502F1"/>
    <w:rsid w:val="00B50530"/>
    <w:rsid w:val="00B523E9"/>
    <w:rsid w:val="00B53D21"/>
    <w:rsid w:val="00B56C5E"/>
    <w:rsid w:val="00B57B43"/>
    <w:rsid w:val="00B60F4F"/>
    <w:rsid w:val="00B61E56"/>
    <w:rsid w:val="00B64378"/>
    <w:rsid w:val="00B65C47"/>
    <w:rsid w:val="00B67943"/>
    <w:rsid w:val="00B700D6"/>
    <w:rsid w:val="00B70709"/>
    <w:rsid w:val="00B75436"/>
    <w:rsid w:val="00B76A20"/>
    <w:rsid w:val="00B77B16"/>
    <w:rsid w:val="00B811C3"/>
    <w:rsid w:val="00B81DCD"/>
    <w:rsid w:val="00B8323E"/>
    <w:rsid w:val="00B84774"/>
    <w:rsid w:val="00B868E8"/>
    <w:rsid w:val="00B90DD5"/>
    <w:rsid w:val="00B9129A"/>
    <w:rsid w:val="00B94F00"/>
    <w:rsid w:val="00B957FB"/>
    <w:rsid w:val="00B976D7"/>
    <w:rsid w:val="00BA1CA8"/>
    <w:rsid w:val="00BA228D"/>
    <w:rsid w:val="00BA4151"/>
    <w:rsid w:val="00BA42F4"/>
    <w:rsid w:val="00BA48EC"/>
    <w:rsid w:val="00BB2354"/>
    <w:rsid w:val="00BB4236"/>
    <w:rsid w:val="00BB4742"/>
    <w:rsid w:val="00BB7DBF"/>
    <w:rsid w:val="00BC015E"/>
    <w:rsid w:val="00BC02E3"/>
    <w:rsid w:val="00BC12FC"/>
    <w:rsid w:val="00BC1E49"/>
    <w:rsid w:val="00BC2DEF"/>
    <w:rsid w:val="00BC377F"/>
    <w:rsid w:val="00BC4DA3"/>
    <w:rsid w:val="00BC6CB5"/>
    <w:rsid w:val="00BD048A"/>
    <w:rsid w:val="00BD0E1C"/>
    <w:rsid w:val="00BD3F15"/>
    <w:rsid w:val="00BD5352"/>
    <w:rsid w:val="00BE0B3D"/>
    <w:rsid w:val="00BE21CD"/>
    <w:rsid w:val="00BE3E5E"/>
    <w:rsid w:val="00BE3FAC"/>
    <w:rsid w:val="00BF038B"/>
    <w:rsid w:val="00BF03A1"/>
    <w:rsid w:val="00BF0EBF"/>
    <w:rsid w:val="00BF19DD"/>
    <w:rsid w:val="00BF1C26"/>
    <w:rsid w:val="00BF4B35"/>
    <w:rsid w:val="00BF5E17"/>
    <w:rsid w:val="00BF7753"/>
    <w:rsid w:val="00C009E3"/>
    <w:rsid w:val="00C00E14"/>
    <w:rsid w:val="00C07B95"/>
    <w:rsid w:val="00C116E6"/>
    <w:rsid w:val="00C12073"/>
    <w:rsid w:val="00C12C90"/>
    <w:rsid w:val="00C21A3D"/>
    <w:rsid w:val="00C21A8F"/>
    <w:rsid w:val="00C248E9"/>
    <w:rsid w:val="00C27F00"/>
    <w:rsid w:val="00C32EA7"/>
    <w:rsid w:val="00C343E3"/>
    <w:rsid w:val="00C34DB9"/>
    <w:rsid w:val="00C379F2"/>
    <w:rsid w:val="00C408D1"/>
    <w:rsid w:val="00C409B2"/>
    <w:rsid w:val="00C414BA"/>
    <w:rsid w:val="00C42524"/>
    <w:rsid w:val="00C43FC5"/>
    <w:rsid w:val="00C54A28"/>
    <w:rsid w:val="00C55B20"/>
    <w:rsid w:val="00C6210F"/>
    <w:rsid w:val="00C62DC1"/>
    <w:rsid w:val="00C630F6"/>
    <w:rsid w:val="00C634DE"/>
    <w:rsid w:val="00C64869"/>
    <w:rsid w:val="00C65EFA"/>
    <w:rsid w:val="00C713A6"/>
    <w:rsid w:val="00C71A7A"/>
    <w:rsid w:val="00C74049"/>
    <w:rsid w:val="00C74607"/>
    <w:rsid w:val="00C74FE1"/>
    <w:rsid w:val="00C75357"/>
    <w:rsid w:val="00C75DB2"/>
    <w:rsid w:val="00C808ED"/>
    <w:rsid w:val="00C80B7E"/>
    <w:rsid w:val="00C80D6F"/>
    <w:rsid w:val="00C811C9"/>
    <w:rsid w:val="00C85B8F"/>
    <w:rsid w:val="00C872C1"/>
    <w:rsid w:val="00C9113A"/>
    <w:rsid w:val="00C91B60"/>
    <w:rsid w:val="00C92260"/>
    <w:rsid w:val="00C9287C"/>
    <w:rsid w:val="00C9364A"/>
    <w:rsid w:val="00C93E6B"/>
    <w:rsid w:val="00C9680F"/>
    <w:rsid w:val="00C979F4"/>
    <w:rsid w:val="00CA14AC"/>
    <w:rsid w:val="00CA2759"/>
    <w:rsid w:val="00CA5512"/>
    <w:rsid w:val="00CA61A0"/>
    <w:rsid w:val="00CB05B6"/>
    <w:rsid w:val="00CB0A81"/>
    <w:rsid w:val="00CB0BB1"/>
    <w:rsid w:val="00CB1C7B"/>
    <w:rsid w:val="00CB279B"/>
    <w:rsid w:val="00CC0102"/>
    <w:rsid w:val="00CC2D73"/>
    <w:rsid w:val="00CC2EED"/>
    <w:rsid w:val="00CC7769"/>
    <w:rsid w:val="00CD01F3"/>
    <w:rsid w:val="00CD0D96"/>
    <w:rsid w:val="00CD1C4C"/>
    <w:rsid w:val="00CD2169"/>
    <w:rsid w:val="00CD4B4E"/>
    <w:rsid w:val="00CD64F5"/>
    <w:rsid w:val="00CE0582"/>
    <w:rsid w:val="00CE0741"/>
    <w:rsid w:val="00CE18C8"/>
    <w:rsid w:val="00CE1E46"/>
    <w:rsid w:val="00CE27F3"/>
    <w:rsid w:val="00CE4601"/>
    <w:rsid w:val="00CE49E8"/>
    <w:rsid w:val="00CE780A"/>
    <w:rsid w:val="00CE7F09"/>
    <w:rsid w:val="00CF233A"/>
    <w:rsid w:val="00CF518C"/>
    <w:rsid w:val="00CF63B0"/>
    <w:rsid w:val="00CF6549"/>
    <w:rsid w:val="00CF71F6"/>
    <w:rsid w:val="00CF7273"/>
    <w:rsid w:val="00CF7A70"/>
    <w:rsid w:val="00D00F1D"/>
    <w:rsid w:val="00D025F6"/>
    <w:rsid w:val="00D0274C"/>
    <w:rsid w:val="00D02D63"/>
    <w:rsid w:val="00D05E1E"/>
    <w:rsid w:val="00D10A45"/>
    <w:rsid w:val="00D140C3"/>
    <w:rsid w:val="00D1531A"/>
    <w:rsid w:val="00D16A4D"/>
    <w:rsid w:val="00D2082D"/>
    <w:rsid w:val="00D208F0"/>
    <w:rsid w:val="00D20EC6"/>
    <w:rsid w:val="00D2201C"/>
    <w:rsid w:val="00D22DC5"/>
    <w:rsid w:val="00D23416"/>
    <w:rsid w:val="00D2362C"/>
    <w:rsid w:val="00D23861"/>
    <w:rsid w:val="00D246B0"/>
    <w:rsid w:val="00D26B39"/>
    <w:rsid w:val="00D26D8A"/>
    <w:rsid w:val="00D27323"/>
    <w:rsid w:val="00D338F9"/>
    <w:rsid w:val="00D34D83"/>
    <w:rsid w:val="00D35AE9"/>
    <w:rsid w:val="00D3711F"/>
    <w:rsid w:val="00D37430"/>
    <w:rsid w:val="00D41313"/>
    <w:rsid w:val="00D4196F"/>
    <w:rsid w:val="00D42B52"/>
    <w:rsid w:val="00D431FC"/>
    <w:rsid w:val="00D44816"/>
    <w:rsid w:val="00D4731B"/>
    <w:rsid w:val="00D51D47"/>
    <w:rsid w:val="00D531D2"/>
    <w:rsid w:val="00D5503C"/>
    <w:rsid w:val="00D56CEF"/>
    <w:rsid w:val="00D57ECF"/>
    <w:rsid w:val="00D66C1E"/>
    <w:rsid w:val="00D7057B"/>
    <w:rsid w:val="00D70B63"/>
    <w:rsid w:val="00D712E1"/>
    <w:rsid w:val="00D72CC9"/>
    <w:rsid w:val="00D73A1F"/>
    <w:rsid w:val="00D74228"/>
    <w:rsid w:val="00D7670E"/>
    <w:rsid w:val="00D76CAE"/>
    <w:rsid w:val="00D77ACF"/>
    <w:rsid w:val="00D8103A"/>
    <w:rsid w:val="00D82E2D"/>
    <w:rsid w:val="00D835CE"/>
    <w:rsid w:val="00D84CB7"/>
    <w:rsid w:val="00D919D0"/>
    <w:rsid w:val="00D92AB7"/>
    <w:rsid w:val="00D95305"/>
    <w:rsid w:val="00D95B06"/>
    <w:rsid w:val="00DA290A"/>
    <w:rsid w:val="00DA318A"/>
    <w:rsid w:val="00DA4A45"/>
    <w:rsid w:val="00DA6036"/>
    <w:rsid w:val="00DB300D"/>
    <w:rsid w:val="00DB725C"/>
    <w:rsid w:val="00DC0BCC"/>
    <w:rsid w:val="00DC11F5"/>
    <w:rsid w:val="00DC3C1A"/>
    <w:rsid w:val="00DC4AC1"/>
    <w:rsid w:val="00DC51BD"/>
    <w:rsid w:val="00DC627F"/>
    <w:rsid w:val="00DD2727"/>
    <w:rsid w:val="00DD5A10"/>
    <w:rsid w:val="00DD62CE"/>
    <w:rsid w:val="00DE089C"/>
    <w:rsid w:val="00DE26C3"/>
    <w:rsid w:val="00DE2AE6"/>
    <w:rsid w:val="00DE2BC6"/>
    <w:rsid w:val="00DE3C7A"/>
    <w:rsid w:val="00DE54C3"/>
    <w:rsid w:val="00DE5957"/>
    <w:rsid w:val="00DE6D40"/>
    <w:rsid w:val="00DF1891"/>
    <w:rsid w:val="00DF6563"/>
    <w:rsid w:val="00E030B2"/>
    <w:rsid w:val="00E04069"/>
    <w:rsid w:val="00E12604"/>
    <w:rsid w:val="00E12B82"/>
    <w:rsid w:val="00E13E39"/>
    <w:rsid w:val="00E20268"/>
    <w:rsid w:val="00E20E40"/>
    <w:rsid w:val="00E20E47"/>
    <w:rsid w:val="00E21C9F"/>
    <w:rsid w:val="00E25B61"/>
    <w:rsid w:val="00E305B1"/>
    <w:rsid w:val="00E30A10"/>
    <w:rsid w:val="00E31B44"/>
    <w:rsid w:val="00E32836"/>
    <w:rsid w:val="00E34BED"/>
    <w:rsid w:val="00E351C2"/>
    <w:rsid w:val="00E35333"/>
    <w:rsid w:val="00E40984"/>
    <w:rsid w:val="00E40A04"/>
    <w:rsid w:val="00E43FAA"/>
    <w:rsid w:val="00E51533"/>
    <w:rsid w:val="00E5354A"/>
    <w:rsid w:val="00E5355A"/>
    <w:rsid w:val="00E556ED"/>
    <w:rsid w:val="00E5741B"/>
    <w:rsid w:val="00E607E0"/>
    <w:rsid w:val="00E61C92"/>
    <w:rsid w:val="00E6376E"/>
    <w:rsid w:val="00E6449F"/>
    <w:rsid w:val="00E65027"/>
    <w:rsid w:val="00E6683B"/>
    <w:rsid w:val="00E66FFE"/>
    <w:rsid w:val="00E70C69"/>
    <w:rsid w:val="00E71967"/>
    <w:rsid w:val="00E74362"/>
    <w:rsid w:val="00E75610"/>
    <w:rsid w:val="00E816C9"/>
    <w:rsid w:val="00E843CF"/>
    <w:rsid w:val="00E866B2"/>
    <w:rsid w:val="00E91DD0"/>
    <w:rsid w:val="00E91F80"/>
    <w:rsid w:val="00E951CF"/>
    <w:rsid w:val="00E9716A"/>
    <w:rsid w:val="00E978B0"/>
    <w:rsid w:val="00EA3499"/>
    <w:rsid w:val="00EA3581"/>
    <w:rsid w:val="00EA644E"/>
    <w:rsid w:val="00EB0D25"/>
    <w:rsid w:val="00EB15FB"/>
    <w:rsid w:val="00EB2D35"/>
    <w:rsid w:val="00EB4779"/>
    <w:rsid w:val="00EB6B9A"/>
    <w:rsid w:val="00EC2AB8"/>
    <w:rsid w:val="00EC3457"/>
    <w:rsid w:val="00EC34F7"/>
    <w:rsid w:val="00EC67AE"/>
    <w:rsid w:val="00EC693A"/>
    <w:rsid w:val="00EC73FD"/>
    <w:rsid w:val="00EC7611"/>
    <w:rsid w:val="00ED16DD"/>
    <w:rsid w:val="00ED1A9B"/>
    <w:rsid w:val="00ED63A3"/>
    <w:rsid w:val="00EE1A89"/>
    <w:rsid w:val="00EE33A1"/>
    <w:rsid w:val="00EE3443"/>
    <w:rsid w:val="00EE3659"/>
    <w:rsid w:val="00EE4532"/>
    <w:rsid w:val="00EE4AAF"/>
    <w:rsid w:val="00EE5C68"/>
    <w:rsid w:val="00EE7615"/>
    <w:rsid w:val="00EE7D9C"/>
    <w:rsid w:val="00EF02C4"/>
    <w:rsid w:val="00EF08D3"/>
    <w:rsid w:val="00EF0D9A"/>
    <w:rsid w:val="00EF1503"/>
    <w:rsid w:val="00EF5626"/>
    <w:rsid w:val="00EF5C7C"/>
    <w:rsid w:val="00EF5E27"/>
    <w:rsid w:val="00EF7821"/>
    <w:rsid w:val="00F01C9C"/>
    <w:rsid w:val="00F02EE0"/>
    <w:rsid w:val="00F0396A"/>
    <w:rsid w:val="00F03FDD"/>
    <w:rsid w:val="00F050A1"/>
    <w:rsid w:val="00F053C5"/>
    <w:rsid w:val="00F06283"/>
    <w:rsid w:val="00F1043E"/>
    <w:rsid w:val="00F119F3"/>
    <w:rsid w:val="00F12A05"/>
    <w:rsid w:val="00F13EAC"/>
    <w:rsid w:val="00F14747"/>
    <w:rsid w:val="00F1695D"/>
    <w:rsid w:val="00F16BAF"/>
    <w:rsid w:val="00F20443"/>
    <w:rsid w:val="00F206A1"/>
    <w:rsid w:val="00F215C6"/>
    <w:rsid w:val="00F21F5E"/>
    <w:rsid w:val="00F232A1"/>
    <w:rsid w:val="00F26047"/>
    <w:rsid w:val="00F27FCE"/>
    <w:rsid w:val="00F3007F"/>
    <w:rsid w:val="00F30442"/>
    <w:rsid w:val="00F3060B"/>
    <w:rsid w:val="00F31078"/>
    <w:rsid w:val="00F31FB7"/>
    <w:rsid w:val="00F3279E"/>
    <w:rsid w:val="00F33DF1"/>
    <w:rsid w:val="00F34D2C"/>
    <w:rsid w:val="00F418F5"/>
    <w:rsid w:val="00F423B6"/>
    <w:rsid w:val="00F42597"/>
    <w:rsid w:val="00F45C72"/>
    <w:rsid w:val="00F47522"/>
    <w:rsid w:val="00F518D0"/>
    <w:rsid w:val="00F524C0"/>
    <w:rsid w:val="00F538DB"/>
    <w:rsid w:val="00F5518F"/>
    <w:rsid w:val="00F56167"/>
    <w:rsid w:val="00F56980"/>
    <w:rsid w:val="00F57E41"/>
    <w:rsid w:val="00F57FF1"/>
    <w:rsid w:val="00F6119C"/>
    <w:rsid w:val="00F61645"/>
    <w:rsid w:val="00F64996"/>
    <w:rsid w:val="00F6699B"/>
    <w:rsid w:val="00F66CF2"/>
    <w:rsid w:val="00F67373"/>
    <w:rsid w:val="00F7070D"/>
    <w:rsid w:val="00F70D5D"/>
    <w:rsid w:val="00F713B5"/>
    <w:rsid w:val="00F72CD9"/>
    <w:rsid w:val="00F74396"/>
    <w:rsid w:val="00F75807"/>
    <w:rsid w:val="00F76ACA"/>
    <w:rsid w:val="00F801DC"/>
    <w:rsid w:val="00F814C0"/>
    <w:rsid w:val="00F83C95"/>
    <w:rsid w:val="00F869D0"/>
    <w:rsid w:val="00F9006F"/>
    <w:rsid w:val="00F90A21"/>
    <w:rsid w:val="00F9144B"/>
    <w:rsid w:val="00F91A8B"/>
    <w:rsid w:val="00F91AA2"/>
    <w:rsid w:val="00F949B2"/>
    <w:rsid w:val="00F96851"/>
    <w:rsid w:val="00F96CE1"/>
    <w:rsid w:val="00FA0548"/>
    <w:rsid w:val="00FB08DB"/>
    <w:rsid w:val="00FB201A"/>
    <w:rsid w:val="00FB31CB"/>
    <w:rsid w:val="00FB489F"/>
    <w:rsid w:val="00FB72B0"/>
    <w:rsid w:val="00FC2B2C"/>
    <w:rsid w:val="00FC3481"/>
    <w:rsid w:val="00FC3DE3"/>
    <w:rsid w:val="00FD00D1"/>
    <w:rsid w:val="00FD2933"/>
    <w:rsid w:val="00FD40BB"/>
    <w:rsid w:val="00FD50F1"/>
    <w:rsid w:val="00FD5C99"/>
    <w:rsid w:val="00FD7470"/>
    <w:rsid w:val="00FD7C5D"/>
    <w:rsid w:val="00FE6D85"/>
    <w:rsid w:val="00FE7AB8"/>
    <w:rsid w:val="00FF2F13"/>
    <w:rsid w:val="00FF40BF"/>
    <w:rsid w:val="00FF6078"/>
    <w:rsid w:val="00FF75AC"/>
    <w:rsid w:val="00FF77C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512"/>
    <w:rPr>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style>
  <w:style w:type="character" w:customStyle="1" w:styleId="KopfzeileZchn">
    <w:name w:val="Kopfzeile Zchn"/>
    <w:basedOn w:val="Absatz-Standardschriftart"/>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style>
  <w:style w:type="character" w:customStyle="1" w:styleId="FuzeileZchn">
    <w:name w:val="Fußzeile Zchn"/>
    <w:basedOn w:val="Absatz-Standardschriftart"/>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ascii="Times New Roman" w:eastAsia="Times New Roman" w:hAnsi="Times New Roman"/>
    </w:rPr>
  </w:style>
  <w:style w:type="character" w:customStyle="1" w:styleId="berschrift1Zchn">
    <w:name w:val="Überschrift 1 Zchn"/>
    <w:basedOn w:val="Absatz-Standardschriftart"/>
    <w:link w:val="berschrift1"/>
    <w:uiPriority w:val="9"/>
    <w:rsid w:val="005B2EB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B2EB8"/>
    <w:rPr>
      <w:color w:val="0000FF" w:themeColor="hyperlink"/>
      <w:u w:val="single"/>
    </w:rPr>
  </w:style>
  <w:style w:type="paragraph" w:styleId="Listenabsatz">
    <w:name w:val="List Paragraph"/>
    <w:basedOn w:val="Standard"/>
    <w:uiPriority w:val="34"/>
    <w:qFormat/>
    <w:rsid w:val="00F45C72"/>
    <w:pPr>
      <w:ind w:left="720"/>
      <w:contextualSpacing/>
    </w:p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Theme="minorHAnsi" w:hAnsi="Arial" w:cs="Arial"/>
      <w:color w:val="000000"/>
      <w:sz w:val="24"/>
      <w:szCs w:val="24"/>
      <w:lang w:eastAsia="en-US"/>
    </w:rPr>
  </w:style>
  <w:style w:type="paragraph" w:styleId="Kommentartext">
    <w:name w:val="annotation text"/>
    <w:basedOn w:val="Standard"/>
    <w:link w:val="KommentartextZchn"/>
    <w:uiPriority w:val="99"/>
    <w:unhideWhenUsed/>
    <w:rsid w:val="00E51533"/>
    <w:rPr>
      <w:sz w:val="20"/>
      <w:szCs w:val="20"/>
    </w:rPr>
  </w:style>
  <w:style w:type="character" w:customStyle="1" w:styleId="KommentartextZchn">
    <w:name w:val="Kommentartext Zchn"/>
    <w:basedOn w:val="Absatz-Standardschriftart"/>
    <w:link w:val="Kommentartext"/>
    <w:uiPriority w:val="99"/>
    <w:rsid w:val="00E51533"/>
  </w:style>
  <w:style w:type="character" w:customStyle="1" w:styleId="apple-converted-space">
    <w:name w:val="apple-converted-space"/>
    <w:basedOn w:val="Absatz-Standardschriftart"/>
    <w:rsid w:val="00542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5512"/>
    <w:rPr>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style>
  <w:style w:type="character" w:customStyle="1" w:styleId="KopfzeileZchn">
    <w:name w:val="Kopfzeile Zchn"/>
    <w:basedOn w:val="Absatz-Standardschriftart"/>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style>
  <w:style w:type="character" w:customStyle="1" w:styleId="FuzeileZchn">
    <w:name w:val="Fußzeile Zchn"/>
    <w:basedOn w:val="Absatz-Standardschriftart"/>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ascii="Times New Roman" w:eastAsia="Times New Roman" w:hAnsi="Times New Roman"/>
    </w:rPr>
  </w:style>
  <w:style w:type="character" w:customStyle="1" w:styleId="berschrift1Zchn">
    <w:name w:val="Überschrift 1 Zchn"/>
    <w:basedOn w:val="Absatz-Standardschriftart"/>
    <w:link w:val="berschrift1"/>
    <w:uiPriority w:val="9"/>
    <w:rsid w:val="005B2EB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B2EB8"/>
    <w:rPr>
      <w:color w:val="0000FF" w:themeColor="hyperlink"/>
      <w:u w:val="single"/>
    </w:rPr>
  </w:style>
  <w:style w:type="paragraph" w:styleId="Listenabsatz">
    <w:name w:val="List Paragraph"/>
    <w:basedOn w:val="Standard"/>
    <w:uiPriority w:val="34"/>
    <w:qFormat/>
    <w:rsid w:val="00F45C72"/>
    <w:pPr>
      <w:ind w:left="720"/>
      <w:contextualSpacing/>
    </w:p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Theme="minorHAnsi" w:hAnsi="Arial" w:cs="Arial"/>
      <w:color w:val="000000"/>
      <w:sz w:val="24"/>
      <w:szCs w:val="24"/>
      <w:lang w:eastAsia="en-US"/>
    </w:rPr>
  </w:style>
  <w:style w:type="paragraph" w:styleId="Kommentartext">
    <w:name w:val="annotation text"/>
    <w:basedOn w:val="Standard"/>
    <w:link w:val="KommentartextZchn"/>
    <w:uiPriority w:val="99"/>
    <w:unhideWhenUsed/>
    <w:rsid w:val="00E51533"/>
    <w:rPr>
      <w:sz w:val="20"/>
      <w:szCs w:val="20"/>
    </w:rPr>
  </w:style>
  <w:style w:type="character" w:customStyle="1" w:styleId="KommentartextZchn">
    <w:name w:val="Kommentartext Zchn"/>
    <w:basedOn w:val="Absatz-Standardschriftart"/>
    <w:link w:val="Kommentartext"/>
    <w:uiPriority w:val="99"/>
    <w:rsid w:val="00E51533"/>
  </w:style>
  <w:style w:type="character" w:customStyle="1" w:styleId="apple-converted-space">
    <w:name w:val="apple-converted-space"/>
    <w:basedOn w:val="Absatz-Standardschriftart"/>
    <w:rsid w:val="0054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1673">
      <w:bodyDiv w:val="1"/>
      <w:marLeft w:val="0"/>
      <w:marRight w:val="0"/>
      <w:marTop w:val="0"/>
      <w:marBottom w:val="0"/>
      <w:divBdr>
        <w:top w:val="none" w:sz="0" w:space="0" w:color="auto"/>
        <w:left w:val="none" w:sz="0" w:space="0" w:color="auto"/>
        <w:bottom w:val="none" w:sz="0" w:space="0" w:color="auto"/>
        <w:right w:val="none" w:sz="0" w:space="0" w:color="auto"/>
      </w:divBdr>
      <w:divsChild>
        <w:div w:id="1347050498">
          <w:marLeft w:val="0"/>
          <w:marRight w:val="0"/>
          <w:marTop w:val="0"/>
          <w:marBottom w:val="0"/>
          <w:divBdr>
            <w:top w:val="none" w:sz="0" w:space="0" w:color="auto"/>
            <w:left w:val="none" w:sz="0" w:space="0" w:color="auto"/>
            <w:bottom w:val="none" w:sz="0" w:space="0" w:color="auto"/>
            <w:right w:val="none" w:sz="0" w:space="0" w:color="auto"/>
          </w:divBdr>
        </w:div>
        <w:div w:id="1756319147">
          <w:marLeft w:val="0"/>
          <w:marRight w:val="0"/>
          <w:marTop w:val="0"/>
          <w:marBottom w:val="0"/>
          <w:divBdr>
            <w:top w:val="none" w:sz="0" w:space="0" w:color="auto"/>
            <w:left w:val="none" w:sz="0" w:space="0" w:color="auto"/>
            <w:bottom w:val="none" w:sz="0" w:space="0" w:color="auto"/>
            <w:right w:val="none" w:sz="0" w:space="0" w:color="auto"/>
          </w:divBdr>
        </w:div>
        <w:div w:id="636837903">
          <w:marLeft w:val="0"/>
          <w:marRight w:val="0"/>
          <w:marTop w:val="0"/>
          <w:marBottom w:val="0"/>
          <w:divBdr>
            <w:top w:val="none" w:sz="0" w:space="0" w:color="auto"/>
            <w:left w:val="none" w:sz="0" w:space="0" w:color="auto"/>
            <w:bottom w:val="none" w:sz="0" w:space="0" w:color="auto"/>
            <w:right w:val="none" w:sz="0" w:space="0" w:color="auto"/>
          </w:divBdr>
        </w:div>
        <w:div w:id="1435052652">
          <w:marLeft w:val="0"/>
          <w:marRight w:val="0"/>
          <w:marTop w:val="0"/>
          <w:marBottom w:val="0"/>
          <w:divBdr>
            <w:top w:val="none" w:sz="0" w:space="0" w:color="auto"/>
            <w:left w:val="none" w:sz="0" w:space="0" w:color="auto"/>
            <w:bottom w:val="none" w:sz="0" w:space="0" w:color="auto"/>
            <w:right w:val="none" w:sz="0" w:space="0" w:color="auto"/>
          </w:divBdr>
        </w:div>
        <w:div w:id="2039886481">
          <w:marLeft w:val="0"/>
          <w:marRight w:val="0"/>
          <w:marTop w:val="0"/>
          <w:marBottom w:val="0"/>
          <w:divBdr>
            <w:top w:val="none" w:sz="0" w:space="0" w:color="auto"/>
            <w:left w:val="none" w:sz="0" w:space="0" w:color="auto"/>
            <w:bottom w:val="none" w:sz="0" w:space="0" w:color="auto"/>
            <w:right w:val="none" w:sz="0" w:space="0" w:color="auto"/>
          </w:divBdr>
        </w:div>
      </w:divsChild>
    </w:div>
    <w:div w:id="236979405">
      <w:bodyDiv w:val="1"/>
      <w:marLeft w:val="0"/>
      <w:marRight w:val="0"/>
      <w:marTop w:val="0"/>
      <w:marBottom w:val="0"/>
      <w:divBdr>
        <w:top w:val="none" w:sz="0" w:space="0" w:color="auto"/>
        <w:left w:val="none" w:sz="0" w:space="0" w:color="auto"/>
        <w:bottom w:val="none" w:sz="0" w:space="0" w:color="auto"/>
        <w:right w:val="none" w:sz="0" w:space="0" w:color="auto"/>
      </w:divBdr>
      <w:divsChild>
        <w:div w:id="350762690">
          <w:marLeft w:val="0"/>
          <w:marRight w:val="0"/>
          <w:marTop w:val="0"/>
          <w:marBottom w:val="0"/>
          <w:divBdr>
            <w:top w:val="none" w:sz="0" w:space="0" w:color="auto"/>
            <w:left w:val="none" w:sz="0" w:space="0" w:color="auto"/>
            <w:bottom w:val="none" w:sz="0" w:space="0" w:color="auto"/>
            <w:right w:val="none" w:sz="0" w:space="0" w:color="auto"/>
          </w:divBdr>
        </w:div>
        <w:div w:id="1095705786">
          <w:marLeft w:val="0"/>
          <w:marRight w:val="0"/>
          <w:marTop w:val="0"/>
          <w:marBottom w:val="0"/>
          <w:divBdr>
            <w:top w:val="none" w:sz="0" w:space="0" w:color="auto"/>
            <w:left w:val="none" w:sz="0" w:space="0" w:color="auto"/>
            <w:bottom w:val="none" w:sz="0" w:space="0" w:color="auto"/>
            <w:right w:val="none" w:sz="0" w:space="0" w:color="auto"/>
          </w:divBdr>
        </w:div>
        <w:div w:id="134563363">
          <w:marLeft w:val="0"/>
          <w:marRight w:val="0"/>
          <w:marTop w:val="0"/>
          <w:marBottom w:val="0"/>
          <w:divBdr>
            <w:top w:val="none" w:sz="0" w:space="0" w:color="auto"/>
            <w:left w:val="none" w:sz="0" w:space="0" w:color="auto"/>
            <w:bottom w:val="none" w:sz="0" w:space="0" w:color="auto"/>
            <w:right w:val="none" w:sz="0" w:space="0" w:color="auto"/>
          </w:divBdr>
        </w:div>
        <w:div w:id="1299144602">
          <w:marLeft w:val="0"/>
          <w:marRight w:val="0"/>
          <w:marTop w:val="0"/>
          <w:marBottom w:val="0"/>
          <w:divBdr>
            <w:top w:val="none" w:sz="0" w:space="0" w:color="auto"/>
            <w:left w:val="none" w:sz="0" w:space="0" w:color="auto"/>
            <w:bottom w:val="none" w:sz="0" w:space="0" w:color="auto"/>
            <w:right w:val="none" w:sz="0" w:space="0" w:color="auto"/>
          </w:divBdr>
        </w:div>
        <w:div w:id="735053481">
          <w:marLeft w:val="0"/>
          <w:marRight w:val="0"/>
          <w:marTop w:val="0"/>
          <w:marBottom w:val="0"/>
          <w:divBdr>
            <w:top w:val="none" w:sz="0" w:space="0" w:color="auto"/>
            <w:left w:val="none" w:sz="0" w:space="0" w:color="auto"/>
            <w:bottom w:val="none" w:sz="0" w:space="0" w:color="auto"/>
            <w:right w:val="none" w:sz="0" w:space="0" w:color="auto"/>
          </w:divBdr>
        </w:div>
      </w:divsChild>
    </w:div>
    <w:div w:id="4207597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64">
          <w:marLeft w:val="0"/>
          <w:marRight w:val="0"/>
          <w:marTop w:val="0"/>
          <w:marBottom w:val="0"/>
          <w:divBdr>
            <w:top w:val="none" w:sz="0" w:space="0" w:color="auto"/>
            <w:left w:val="none" w:sz="0" w:space="0" w:color="auto"/>
            <w:bottom w:val="none" w:sz="0" w:space="0" w:color="auto"/>
            <w:right w:val="none" w:sz="0" w:space="0" w:color="auto"/>
          </w:divBdr>
          <w:divsChild>
            <w:div w:id="1300039414">
              <w:marLeft w:val="0"/>
              <w:marRight w:val="0"/>
              <w:marTop w:val="0"/>
              <w:marBottom w:val="0"/>
              <w:divBdr>
                <w:top w:val="none" w:sz="0" w:space="0" w:color="auto"/>
                <w:left w:val="none" w:sz="0" w:space="0" w:color="auto"/>
                <w:bottom w:val="none" w:sz="0" w:space="0" w:color="auto"/>
                <w:right w:val="none" w:sz="0" w:space="0" w:color="auto"/>
              </w:divBdr>
              <w:divsChild>
                <w:div w:id="1702392535">
                  <w:marLeft w:val="-225"/>
                  <w:marRight w:val="-225"/>
                  <w:marTop w:val="0"/>
                  <w:marBottom w:val="300"/>
                  <w:divBdr>
                    <w:top w:val="none" w:sz="0" w:space="0" w:color="auto"/>
                    <w:left w:val="none" w:sz="0" w:space="0" w:color="auto"/>
                    <w:bottom w:val="none" w:sz="0" w:space="0" w:color="auto"/>
                    <w:right w:val="none" w:sz="0" w:space="0" w:color="auto"/>
                  </w:divBdr>
                  <w:divsChild>
                    <w:div w:id="1574118035">
                      <w:marLeft w:val="0"/>
                      <w:marRight w:val="0"/>
                      <w:marTop w:val="0"/>
                      <w:marBottom w:val="0"/>
                      <w:divBdr>
                        <w:top w:val="none" w:sz="0" w:space="0" w:color="auto"/>
                        <w:left w:val="none" w:sz="0" w:space="0" w:color="auto"/>
                        <w:bottom w:val="none" w:sz="0" w:space="0" w:color="auto"/>
                        <w:right w:val="none" w:sz="0" w:space="0" w:color="auto"/>
                      </w:divBdr>
                      <w:divsChild>
                        <w:div w:id="1489707059">
                          <w:marLeft w:val="0"/>
                          <w:marRight w:val="0"/>
                          <w:marTop w:val="0"/>
                          <w:marBottom w:val="0"/>
                          <w:divBdr>
                            <w:top w:val="none" w:sz="0" w:space="0" w:color="auto"/>
                            <w:left w:val="none" w:sz="0" w:space="0" w:color="auto"/>
                            <w:bottom w:val="none" w:sz="0" w:space="0" w:color="auto"/>
                            <w:right w:val="none" w:sz="0" w:space="0" w:color="auto"/>
                          </w:divBdr>
                          <w:divsChild>
                            <w:div w:id="1098065281">
                              <w:marLeft w:val="0"/>
                              <w:marRight w:val="0"/>
                              <w:marTop w:val="0"/>
                              <w:marBottom w:val="0"/>
                              <w:divBdr>
                                <w:top w:val="none" w:sz="0" w:space="0" w:color="auto"/>
                                <w:left w:val="none" w:sz="0" w:space="0" w:color="auto"/>
                                <w:bottom w:val="none" w:sz="0" w:space="0" w:color="auto"/>
                                <w:right w:val="none" w:sz="0" w:space="0" w:color="auto"/>
                              </w:divBdr>
                              <w:divsChild>
                                <w:div w:id="258221080">
                                  <w:marLeft w:val="0"/>
                                  <w:marRight w:val="0"/>
                                  <w:marTop w:val="0"/>
                                  <w:marBottom w:val="0"/>
                                  <w:divBdr>
                                    <w:top w:val="none" w:sz="0" w:space="0" w:color="auto"/>
                                    <w:left w:val="none" w:sz="0" w:space="0" w:color="auto"/>
                                    <w:bottom w:val="none" w:sz="0" w:space="0" w:color="auto"/>
                                    <w:right w:val="none" w:sz="0" w:space="0" w:color="auto"/>
                                  </w:divBdr>
                                  <w:divsChild>
                                    <w:div w:id="898631497">
                                      <w:marLeft w:val="225"/>
                                      <w:marRight w:val="225"/>
                                      <w:marTop w:val="0"/>
                                      <w:marBottom w:val="300"/>
                                      <w:divBdr>
                                        <w:top w:val="none" w:sz="0" w:space="0" w:color="auto"/>
                                        <w:left w:val="none" w:sz="0" w:space="0" w:color="auto"/>
                                        <w:bottom w:val="single" w:sz="6" w:space="0" w:color="BBBBBB"/>
                                        <w:right w:val="none" w:sz="0" w:space="0" w:color="auto"/>
                                      </w:divBdr>
                                      <w:divsChild>
                                        <w:div w:id="707074865">
                                          <w:marLeft w:val="0"/>
                                          <w:marRight w:val="0"/>
                                          <w:marTop w:val="0"/>
                                          <w:marBottom w:val="0"/>
                                          <w:divBdr>
                                            <w:top w:val="none" w:sz="0" w:space="0" w:color="auto"/>
                                            <w:left w:val="none" w:sz="0" w:space="0" w:color="auto"/>
                                            <w:bottom w:val="none" w:sz="0" w:space="0" w:color="auto"/>
                                            <w:right w:val="none" w:sz="0" w:space="0" w:color="auto"/>
                                          </w:divBdr>
                                          <w:divsChild>
                                            <w:div w:id="1247612993">
                                              <w:marLeft w:val="0"/>
                                              <w:marRight w:val="0"/>
                                              <w:marTop w:val="0"/>
                                              <w:marBottom w:val="0"/>
                                              <w:divBdr>
                                                <w:top w:val="none" w:sz="0" w:space="0" w:color="auto"/>
                                                <w:left w:val="none" w:sz="0" w:space="0" w:color="auto"/>
                                                <w:bottom w:val="none" w:sz="0" w:space="0" w:color="auto"/>
                                                <w:right w:val="none" w:sz="0" w:space="0" w:color="auto"/>
                                              </w:divBdr>
                                              <w:divsChild>
                                                <w:div w:id="283390137">
                                                  <w:marLeft w:val="0"/>
                                                  <w:marRight w:val="0"/>
                                                  <w:marTop w:val="0"/>
                                                  <w:marBottom w:val="0"/>
                                                  <w:divBdr>
                                                    <w:top w:val="none" w:sz="0" w:space="0" w:color="auto"/>
                                                    <w:left w:val="none" w:sz="0" w:space="0" w:color="auto"/>
                                                    <w:bottom w:val="none" w:sz="0" w:space="0" w:color="auto"/>
                                                    <w:right w:val="none" w:sz="0" w:space="0" w:color="auto"/>
                                                  </w:divBdr>
                                                  <w:divsChild>
                                                    <w:div w:id="1104157688">
                                                      <w:marLeft w:val="0"/>
                                                      <w:marRight w:val="0"/>
                                                      <w:marTop w:val="0"/>
                                                      <w:marBottom w:val="0"/>
                                                      <w:divBdr>
                                                        <w:top w:val="none" w:sz="0" w:space="0" w:color="auto"/>
                                                        <w:left w:val="none" w:sz="0" w:space="0" w:color="auto"/>
                                                        <w:bottom w:val="none" w:sz="0" w:space="0" w:color="auto"/>
                                                        <w:right w:val="none" w:sz="0" w:space="0" w:color="auto"/>
                                                      </w:divBdr>
                                                      <w:divsChild>
                                                        <w:div w:id="1666518659">
                                                          <w:marLeft w:val="0"/>
                                                          <w:marRight w:val="0"/>
                                                          <w:marTop w:val="0"/>
                                                          <w:marBottom w:val="0"/>
                                                          <w:divBdr>
                                                            <w:top w:val="none" w:sz="0" w:space="0" w:color="auto"/>
                                                            <w:left w:val="none" w:sz="0" w:space="0" w:color="auto"/>
                                                            <w:bottom w:val="none" w:sz="0" w:space="0" w:color="auto"/>
                                                            <w:right w:val="none" w:sz="0" w:space="0" w:color="auto"/>
                                                          </w:divBdr>
                                                          <w:divsChild>
                                                            <w:div w:id="1308437059">
                                                              <w:marLeft w:val="0"/>
                                                              <w:marRight w:val="0"/>
                                                              <w:marTop w:val="0"/>
                                                              <w:marBottom w:val="0"/>
                                                              <w:divBdr>
                                                                <w:top w:val="none" w:sz="0" w:space="0" w:color="auto"/>
                                                                <w:left w:val="none" w:sz="0" w:space="0" w:color="auto"/>
                                                                <w:bottom w:val="none" w:sz="0" w:space="0" w:color="auto"/>
                                                                <w:right w:val="none" w:sz="0" w:space="0" w:color="auto"/>
                                                              </w:divBdr>
                                                              <w:divsChild>
                                                                <w:div w:id="1395157185">
                                                                  <w:marLeft w:val="0"/>
                                                                  <w:marRight w:val="0"/>
                                                                  <w:marTop w:val="0"/>
                                                                  <w:marBottom w:val="0"/>
                                                                  <w:divBdr>
                                                                    <w:top w:val="none" w:sz="0" w:space="0" w:color="auto"/>
                                                                    <w:left w:val="none" w:sz="0" w:space="0" w:color="auto"/>
                                                                    <w:bottom w:val="none" w:sz="0" w:space="0" w:color="auto"/>
                                                                    <w:right w:val="none" w:sz="0" w:space="0" w:color="auto"/>
                                                                  </w:divBdr>
                                                                  <w:divsChild>
                                                                    <w:div w:id="1234781601">
                                                                      <w:marLeft w:val="0"/>
                                                                      <w:marRight w:val="0"/>
                                                                      <w:marTop w:val="0"/>
                                                                      <w:marBottom w:val="0"/>
                                                                      <w:divBdr>
                                                                        <w:top w:val="none" w:sz="0" w:space="0" w:color="auto"/>
                                                                        <w:left w:val="none" w:sz="0" w:space="0" w:color="auto"/>
                                                                        <w:bottom w:val="none" w:sz="0" w:space="0" w:color="auto"/>
                                                                        <w:right w:val="none" w:sz="0" w:space="0" w:color="auto"/>
                                                                      </w:divBdr>
                                                                      <w:divsChild>
                                                                        <w:div w:id="202212707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681200694">
                                                                                  <w:marLeft w:val="0"/>
                                                                                  <w:marRight w:val="0"/>
                                                                                  <w:marTop w:val="0"/>
                                                                                  <w:marBottom w:val="0"/>
                                                                                  <w:divBdr>
                                                                                    <w:top w:val="none" w:sz="0" w:space="0" w:color="auto"/>
                                                                                    <w:left w:val="none" w:sz="0" w:space="0" w:color="auto"/>
                                                                                    <w:bottom w:val="none" w:sz="0" w:space="0" w:color="auto"/>
                                                                                    <w:right w:val="none" w:sz="0" w:space="0" w:color="auto"/>
                                                                                  </w:divBdr>
                                                                                  <w:divsChild>
                                                                                    <w:div w:id="1854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0835">
      <w:bodyDiv w:val="1"/>
      <w:marLeft w:val="0"/>
      <w:marRight w:val="0"/>
      <w:marTop w:val="0"/>
      <w:marBottom w:val="0"/>
      <w:divBdr>
        <w:top w:val="none" w:sz="0" w:space="0" w:color="auto"/>
        <w:left w:val="none" w:sz="0" w:space="0" w:color="auto"/>
        <w:bottom w:val="none" w:sz="0" w:space="0" w:color="auto"/>
        <w:right w:val="none" w:sz="0" w:space="0" w:color="auto"/>
      </w:divBdr>
    </w:div>
    <w:div w:id="697201186">
      <w:bodyDiv w:val="1"/>
      <w:marLeft w:val="0"/>
      <w:marRight w:val="0"/>
      <w:marTop w:val="0"/>
      <w:marBottom w:val="0"/>
      <w:divBdr>
        <w:top w:val="none" w:sz="0" w:space="0" w:color="auto"/>
        <w:left w:val="none" w:sz="0" w:space="0" w:color="auto"/>
        <w:bottom w:val="none" w:sz="0" w:space="0" w:color="auto"/>
        <w:right w:val="none" w:sz="0" w:space="0" w:color="auto"/>
      </w:divBdr>
      <w:divsChild>
        <w:div w:id="541484717">
          <w:marLeft w:val="0"/>
          <w:marRight w:val="0"/>
          <w:marTop w:val="0"/>
          <w:marBottom w:val="0"/>
          <w:divBdr>
            <w:top w:val="none" w:sz="0" w:space="0" w:color="auto"/>
            <w:left w:val="none" w:sz="0" w:space="0" w:color="auto"/>
            <w:bottom w:val="none" w:sz="0" w:space="0" w:color="auto"/>
            <w:right w:val="none" w:sz="0" w:space="0" w:color="auto"/>
          </w:divBdr>
        </w:div>
      </w:divsChild>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741295626">
      <w:bodyDiv w:val="1"/>
      <w:marLeft w:val="0"/>
      <w:marRight w:val="0"/>
      <w:marTop w:val="0"/>
      <w:marBottom w:val="0"/>
      <w:divBdr>
        <w:top w:val="none" w:sz="0" w:space="0" w:color="auto"/>
        <w:left w:val="none" w:sz="0" w:space="0" w:color="auto"/>
        <w:bottom w:val="none" w:sz="0" w:space="0" w:color="auto"/>
        <w:right w:val="none" w:sz="0" w:space="0" w:color="auto"/>
      </w:divBdr>
      <w:divsChild>
        <w:div w:id="2021001349">
          <w:marLeft w:val="0"/>
          <w:marRight w:val="0"/>
          <w:marTop w:val="0"/>
          <w:marBottom w:val="0"/>
          <w:divBdr>
            <w:top w:val="none" w:sz="0" w:space="0" w:color="auto"/>
            <w:left w:val="none" w:sz="0" w:space="0" w:color="auto"/>
            <w:bottom w:val="none" w:sz="0" w:space="0" w:color="auto"/>
            <w:right w:val="none" w:sz="0" w:space="0" w:color="auto"/>
          </w:divBdr>
        </w:div>
        <w:div w:id="1626153454">
          <w:marLeft w:val="0"/>
          <w:marRight w:val="0"/>
          <w:marTop w:val="0"/>
          <w:marBottom w:val="0"/>
          <w:divBdr>
            <w:top w:val="none" w:sz="0" w:space="0" w:color="auto"/>
            <w:left w:val="none" w:sz="0" w:space="0" w:color="auto"/>
            <w:bottom w:val="none" w:sz="0" w:space="0" w:color="auto"/>
            <w:right w:val="none" w:sz="0" w:space="0" w:color="auto"/>
          </w:divBdr>
        </w:div>
        <w:div w:id="962855307">
          <w:marLeft w:val="0"/>
          <w:marRight w:val="0"/>
          <w:marTop w:val="0"/>
          <w:marBottom w:val="0"/>
          <w:divBdr>
            <w:top w:val="none" w:sz="0" w:space="0" w:color="auto"/>
            <w:left w:val="none" w:sz="0" w:space="0" w:color="auto"/>
            <w:bottom w:val="none" w:sz="0" w:space="0" w:color="auto"/>
            <w:right w:val="none" w:sz="0" w:space="0" w:color="auto"/>
          </w:divBdr>
        </w:div>
        <w:div w:id="750155033">
          <w:marLeft w:val="0"/>
          <w:marRight w:val="0"/>
          <w:marTop w:val="0"/>
          <w:marBottom w:val="0"/>
          <w:divBdr>
            <w:top w:val="none" w:sz="0" w:space="0" w:color="auto"/>
            <w:left w:val="none" w:sz="0" w:space="0" w:color="auto"/>
            <w:bottom w:val="none" w:sz="0" w:space="0" w:color="auto"/>
            <w:right w:val="none" w:sz="0" w:space="0" w:color="auto"/>
          </w:divBdr>
        </w:div>
        <w:div w:id="2106806261">
          <w:marLeft w:val="0"/>
          <w:marRight w:val="0"/>
          <w:marTop w:val="0"/>
          <w:marBottom w:val="0"/>
          <w:divBdr>
            <w:top w:val="none" w:sz="0" w:space="0" w:color="auto"/>
            <w:left w:val="none" w:sz="0" w:space="0" w:color="auto"/>
            <w:bottom w:val="none" w:sz="0" w:space="0" w:color="auto"/>
            <w:right w:val="none" w:sz="0" w:space="0" w:color="auto"/>
          </w:divBdr>
        </w:div>
        <w:div w:id="80369686">
          <w:marLeft w:val="0"/>
          <w:marRight w:val="0"/>
          <w:marTop w:val="0"/>
          <w:marBottom w:val="0"/>
          <w:divBdr>
            <w:top w:val="none" w:sz="0" w:space="0" w:color="auto"/>
            <w:left w:val="none" w:sz="0" w:space="0" w:color="auto"/>
            <w:bottom w:val="none" w:sz="0" w:space="0" w:color="auto"/>
            <w:right w:val="none" w:sz="0" w:space="0" w:color="auto"/>
          </w:divBdr>
        </w:div>
        <w:div w:id="1958903746">
          <w:marLeft w:val="0"/>
          <w:marRight w:val="0"/>
          <w:marTop w:val="0"/>
          <w:marBottom w:val="0"/>
          <w:divBdr>
            <w:top w:val="none" w:sz="0" w:space="0" w:color="auto"/>
            <w:left w:val="none" w:sz="0" w:space="0" w:color="auto"/>
            <w:bottom w:val="none" w:sz="0" w:space="0" w:color="auto"/>
            <w:right w:val="none" w:sz="0" w:space="0" w:color="auto"/>
          </w:divBdr>
        </w:div>
        <w:div w:id="1495758358">
          <w:marLeft w:val="0"/>
          <w:marRight w:val="0"/>
          <w:marTop w:val="0"/>
          <w:marBottom w:val="0"/>
          <w:divBdr>
            <w:top w:val="none" w:sz="0" w:space="0" w:color="auto"/>
            <w:left w:val="none" w:sz="0" w:space="0" w:color="auto"/>
            <w:bottom w:val="none" w:sz="0" w:space="0" w:color="auto"/>
            <w:right w:val="none" w:sz="0" w:space="0" w:color="auto"/>
          </w:divBdr>
        </w:div>
        <w:div w:id="1513453759">
          <w:marLeft w:val="0"/>
          <w:marRight w:val="0"/>
          <w:marTop w:val="0"/>
          <w:marBottom w:val="0"/>
          <w:divBdr>
            <w:top w:val="none" w:sz="0" w:space="0" w:color="auto"/>
            <w:left w:val="none" w:sz="0" w:space="0" w:color="auto"/>
            <w:bottom w:val="none" w:sz="0" w:space="0" w:color="auto"/>
            <w:right w:val="none" w:sz="0" w:space="0" w:color="auto"/>
          </w:divBdr>
        </w:div>
        <w:div w:id="1811969928">
          <w:marLeft w:val="0"/>
          <w:marRight w:val="0"/>
          <w:marTop w:val="0"/>
          <w:marBottom w:val="0"/>
          <w:divBdr>
            <w:top w:val="none" w:sz="0" w:space="0" w:color="auto"/>
            <w:left w:val="none" w:sz="0" w:space="0" w:color="auto"/>
            <w:bottom w:val="none" w:sz="0" w:space="0" w:color="auto"/>
            <w:right w:val="none" w:sz="0" w:space="0" w:color="auto"/>
          </w:divBdr>
        </w:div>
        <w:div w:id="1486238416">
          <w:marLeft w:val="0"/>
          <w:marRight w:val="0"/>
          <w:marTop w:val="0"/>
          <w:marBottom w:val="0"/>
          <w:divBdr>
            <w:top w:val="none" w:sz="0" w:space="0" w:color="auto"/>
            <w:left w:val="none" w:sz="0" w:space="0" w:color="auto"/>
            <w:bottom w:val="none" w:sz="0" w:space="0" w:color="auto"/>
            <w:right w:val="none" w:sz="0" w:space="0" w:color="auto"/>
          </w:divBdr>
        </w:div>
      </w:divsChild>
    </w:div>
    <w:div w:id="1930431260">
      <w:bodyDiv w:val="1"/>
      <w:marLeft w:val="0"/>
      <w:marRight w:val="0"/>
      <w:marTop w:val="0"/>
      <w:marBottom w:val="0"/>
      <w:divBdr>
        <w:top w:val="none" w:sz="0" w:space="0" w:color="auto"/>
        <w:left w:val="none" w:sz="0" w:space="0" w:color="auto"/>
        <w:bottom w:val="none" w:sz="0" w:space="0" w:color="auto"/>
        <w:right w:val="none" w:sz="0" w:space="0" w:color="auto"/>
      </w:divBdr>
    </w:div>
    <w:div w:id="2104640739">
      <w:bodyDiv w:val="1"/>
      <w:marLeft w:val="0"/>
      <w:marRight w:val="0"/>
      <w:marTop w:val="0"/>
      <w:marBottom w:val="0"/>
      <w:divBdr>
        <w:top w:val="none" w:sz="0" w:space="0" w:color="auto"/>
        <w:left w:val="none" w:sz="0" w:space="0" w:color="auto"/>
        <w:bottom w:val="none" w:sz="0" w:space="0" w:color="auto"/>
        <w:right w:val="none" w:sz="0" w:space="0" w:color="auto"/>
      </w:divBdr>
      <w:divsChild>
        <w:div w:id="1413355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5B640-CB11-4C0A-A31A-E05F285B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oston - ein Hauch von Luxus</vt:lpstr>
    </vt:vector>
  </TitlesOfParts>
  <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ein Hauch von Luxus</dc:title>
  <dc:creator>Stefanie Präuner</dc:creator>
  <cp:lastModifiedBy>Evelyn Stieber</cp:lastModifiedBy>
  <cp:revision>5</cp:revision>
  <cp:lastPrinted>2019-03-04T07:58:00Z</cp:lastPrinted>
  <dcterms:created xsi:type="dcterms:W3CDTF">2019-07-16T08:16:00Z</dcterms:created>
  <dcterms:modified xsi:type="dcterms:W3CDTF">2019-08-06T09:08:00Z</dcterms:modified>
</cp:coreProperties>
</file>